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D4" w:rsidRPr="00866366" w:rsidRDefault="00240432" w:rsidP="00050AD4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432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style="position:absolute;left:0;text-align:left;margin-left:390.55pt;margin-top:-53.6pt;width:109.6pt;height:29.4pt;z-index:251663360">
            <v:textbox>
              <w:txbxContent>
                <w:p w:rsidR="0031705D" w:rsidRPr="00866366" w:rsidRDefault="0031705D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O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ĐẲNG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ÔNG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GHIỆP NAM ĐỊNH</w:t>
      </w:r>
    </w:p>
    <w:p w:rsidR="003D543E" w:rsidRPr="00866366" w:rsidRDefault="003D543E">
      <w:pPr>
        <w:spacing w:before="7" w:after="0" w:line="120" w:lineRule="exact"/>
        <w:rPr>
          <w:sz w:val="12"/>
          <w:szCs w:val="12"/>
        </w:rPr>
      </w:pPr>
    </w:p>
    <w:p w:rsidR="00D22331" w:rsidRPr="00866366" w:rsidRDefault="00D22331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43E" w:rsidRPr="00866366" w:rsidRDefault="00050AD4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THÚC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PHẦN,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ÔN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,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ODULE</w:t>
      </w:r>
    </w:p>
    <w:p w:rsidR="003D543E" w:rsidRPr="00866366" w:rsidRDefault="00240432">
      <w:pPr>
        <w:spacing w:after="0" w:line="269" w:lineRule="exact"/>
        <w:ind w:left="3088" w:right="34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Group 182" o:spid="_x0000_s1026" style="position:absolute;left:0;text-align:left;margin-left:79.05pt;margin-top:5.25pt;width:77.3pt;height:23.45pt;z-index:-251661312;mso-position-horizontal-relative:page" coordorigin="1581,105" coordsize="154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">
            <v:group id="Group 185" o:spid="_x0000_s1027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186" o:spid="_x0000_s1028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85cAA&#10;AADcAAAADwAAAGRycy9kb3ducmV2LnhtbERPy4rCMBTdC/MP4Q6409QHMnSMMgwIIiKos5jlpbm2&#10;xeamJrFGv94sBJeH854vo2lER87XlhWMhhkI4sLqmksFf8fV4AuED8gaG8uk4E4elouP3hxzbW+8&#10;p+4QSpFC2OeooAqhzaX0RUUG/dC2xIk7WWcwJOhKqR3eUrhp5DjLZtJgzamhwpZ+KyrOh6tRUE46&#10;t8XL/2TamYfdZbiJ+3hRqv8Zf75BBIrhLX6511rBeJT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O85cAAAADcAAAADwAAAAAAAAAAAAAAAACYAgAAZHJzL2Rvd25y&#10;ZXYueG1sUEsFBgAAAAAEAAQA9QAAAIUDAAAAAA==&#10;" path="m,454r1531,l1531,,,,,454xe" fillcolor="#e4b8b7" stroked="f">
                <v:path arrowok="t" o:connecttype="custom" o:connectlocs="0,566;1531,566;1531,112;0,112;0,566" o:connectangles="0,0,0,0,0"/>
              </v:shape>
            </v:group>
            <v:group id="Group 183" o:spid="_x0000_s1029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184" o:spid="_x0000_s1030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t8sEA&#10;AADcAAAADwAAAGRycy9kb3ducmV2LnhtbERP3WrCMBS+F/YO4QjeiE1XRpGuUWQwGF6sVH2AQ3OW&#10;VpuTkmTavf1yMdjlx/df72c7ijv5MDhW8JzlIIg7pwc2Ci7n980WRIjIGkfHpOCHAux3T4saK+0e&#10;3NL9FI1IIRwqVNDHOFVShq4niyFzE3Hivpy3GBP0RmqPjxRuR1nkeSktDpwaepzorafudvq2Cszx&#10;2ubrxpvZhhcbzp+ta8pWqdVyPryCiDTHf/Gf+0MrKIo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rfLBAAAA3AAAAA8AAAAAAAAAAAAAAAAAmAIAAGRycy9kb3du&#10;cmV2LnhtbFBLBQYAAAAABAAEAPUAAACGAwAAAAA=&#10;" path="m,454r1531,l1531,,,,,454xe" filled="f">
                <v:path arrowok="t" o:connecttype="custom" o:connectlocs="0,566;1531,566;1531,112;0,112;0,566" o:connectangles="0,0,0,0,0"/>
              </v:shape>
            </v:group>
            <w10:wrap anchorx="page"/>
          </v:group>
        </w:pic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HỨC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HI TỰ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LUẬN</w:t>
      </w:r>
    </w:p>
    <w:p w:rsidR="003D543E" w:rsidRPr="00866366" w:rsidRDefault="003D543E">
      <w:pPr>
        <w:spacing w:after="0"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 w:rsidSect="00A15FAA">
          <w:headerReference w:type="default" r:id="rId7"/>
          <w:footerReference w:type="default" r:id="rId8"/>
          <w:pgSz w:w="11920" w:h="16840"/>
          <w:pgMar w:top="1134" w:right="600" w:bottom="280" w:left="1580" w:header="1160" w:footer="0" w:gutter="0"/>
          <w:cols w:space="720"/>
        </w:sectPr>
      </w:pPr>
    </w:p>
    <w:p w:rsidR="003D543E" w:rsidRPr="00866366" w:rsidRDefault="00050AD4">
      <w:pPr>
        <w:spacing w:after="0" w:line="265" w:lineRule="exact"/>
        <w:ind w:left="211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ề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ố:......</w:t>
      </w:r>
    </w:p>
    <w:p w:rsidR="003D543E" w:rsidRPr="00866366" w:rsidRDefault="00050AD4">
      <w:pPr>
        <w:spacing w:before="66" w:after="0" w:line="240" w:lineRule="auto"/>
        <w:ind w:left="29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đào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ạo:...................Ngành:..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tabs>
          <w:tab w:val="left" w:pos="184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ỳ:..........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Năm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:.......................</w:t>
      </w:r>
    </w:p>
    <w:p w:rsidR="003D543E" w:rsidRPr="00866366" w:rsidRDefault="003D543E">
      <w:pPr>
        <w:spacing w:after="0" w:line="293" w:lineRule="exact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1341" w:space="1074"/>
            <w:col w:w="7325"/>
          </w:cols>
        </w:sectPr>
      </w:pPr>
    </w:p>
    <w:p w:rsidR="003D543E" w:rsidRPr="00866366" w:rsidRDefault="003D543E">
      <w:pPr>
        <w:spacing w:before="3" w:after="0" w:line="160" w:lineRule="exact"/>
        <w:rPr>
          <w:sz w:val="16"/>
          <w:szCs w:val="16"/>
        </w:rPr>
      </w:pPr>
    </w:p>
    <w:p w:rsidR="003D543E" w:rsidRPr="00866366" w:rsidRDefault="00050AD4">
      <w:pPr>
        <w:tabs>
          <w:tab w:val="left" w:pos="2060"/>
          <w:tab w:val="left" w:pos="7460"/>
        </w:tabs>
        <w:spacing w:after="0" w:line="374" w:lineRule="auto"/>
        <w:ind w:left="12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ần,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,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í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ỉ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a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</w:t>
      </w:r>
    </w:p>
    <w:p w:rsidR="003D543E" w:rsidRPr="00866366" w:rsidRDefault="00050AD4">
      <w:pPr>
        <w:spacing w:before="4" w:after="0" w:line="240" w:lineRule="auto"/>
        <w:ind w:left="3714" w:right="4049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ề thi</w:t>
      </w:r>
      <w:r w:rsid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gồm.....trang)</w:t>
      </w:r>
    </w:p>
    <w:p w:rsidR="003D543E" w:rsidRPr="00866366" w:rsidRDefault="003D543E">
      <w:pPr>
        <w:spacing w:before="6" w:after="0" w:line="100" w:lineRule="exact"/>
        <w:rPr>
          <w:sz w:val="10"/>
          <w:szCs w:val="1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3956" w:right="4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DUNG</w:t>
      </w:r>
    </w:p>
    <w:p w:rsidR="003D543E" w:rsidRPr="00866366" w:rsidRDefault="003D543E">
      <w:pPr>
        <w:spacing w:before="5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Times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New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Roman;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ỡ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13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oặc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14; Kiểu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Regular)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8F5F4B" w:rsidRPr="00866366" w:rsidRDefault="008F5F4B" w:rsidP="008F5F4B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1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...điểm)</w:t>
      </w:r>
    </w:p>
    <w:p w:rsidR="003D543E" w:rsidRPr="00866366" w:rsidRDefault="00050AD4">
      <w:pPr>
        <w:spacing w:before="100" w:after="0" w:line="240" w:lineRule="auto"/>
        <w:ind w:left="8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80" w:right="5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2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...điểm)</w:t>
      </w:r>
    </w:p>
    <w:p w:rsidR="003D543E" w:rsidRPr="00866366" w:rsidRDefault="00050AD4">
      <w:pPr>
        <w:spacing w:before="100" w:after="0" w:line="240" w:lineRule="auto"/>
        <w:ind w:left="8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80" w:right="5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3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...điểm)</w:t>
      </w:r>
    </w:p>
    <w:p w:rsidR="003D543E" w:rsidRPr="00866366" w:rsidRDefault="00050AD4">
      <w:pPr>
        <w:spacing w:before="99" w:after="0" w:line="240" w:lineRule="auto"/>
        <w:ind w:left="8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7" w:after="0" w:line="240" w:lineRule="auto"/>
        <w:ind w:left="80" w:right="51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4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(...điểm)</w:t>
      </w:r>
    </w:p>
    <w:p w:rsidR="003D543E" w:rsidRPr="00866366" w:rsidRDefault="00050AD4">
      <w:pPr>
        <w:spacing w:before="99" w:after="0" w:line="240" w:lineRule="auto"/>
        <w:ind w:left="8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7" w:after="0" w:line="240" w:lineRule="auto"/>
        <w:ind w:left="80" w:right="51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1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2062" w:right="2462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before="7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Ghichú: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Ghi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rõ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SVHS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đ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ược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sử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hay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không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được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sử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dụng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tài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liệu.</w:t>
      </w:r>
    </w:p>
    <w:p w:rsidR="003D543E" w:rsidRPr="00866366" w:rsidRDefault="00050AD4">
      <w:pPr>
        <w:spacing w:before="60" w:after="0" w:line="271" w:lineRule="exact"/>
        <w:ind w:left="1863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Cán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bộ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coi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thi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không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giải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thích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gì</w:t>
      </w:r>
      <w:r w:rsidR="008F5F4B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thêm.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20"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  <w:sectPr w:rsidR="003D543E" w:rsidRPr="00866366">
          <w:type w:val="continuous"/>
          <w:pgSz w:w="11920" w:h="16840"/>
          <w:pgMar w:top="1840" w:right="600" w:bottom="560" w:left="1580" w:header="720" w:footer="720" w:gutter="0"/>
          <w:cols w:space="720"/>
        </w:sectPr>
      </w:pPr>
    </w:p>
    <w:p w:rsidR="003D543E" w:rsidRPr="00866366" w:rsidRDefault="00050AD4">
      <w:pPr>
        <w:spacing w:before="29" w:after="0" w:line="240" w:lineRule="auto"/>
        <w:ind w:left="68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RƯỞNG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CHUYÊN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MÔN</w:t>
      </w:r>
    </w:p>
    <w:p w:rsidR="003D543E" w:rsidRPr="00866366" w:rsidRDefault="00050AD4">
      <w:pPr>
        <w:spacing w:before="36" w:after="0" w:line="271" w:lineRule="exact"/>
        <w:ind w:left="131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 họ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050AD4">
      <w:pPr>
        <w:spacing w:before="29" w:after="0" w:line="240" w:lineRule="auto"/>
        <w:ind w:left="-41" w:right="14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SOẠN</w: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ĐỀ</w:t>
      </w:r>
    </w:p>
    <w:p w:rsidR="003D543E" w:rsidRPr="00866366" w:rsidRDefault="00050AD4">
      <w:pPr>
        <w:spacing w:before="36" w:after="0" w:line="271" w:lineRule="exact"/>
        <w:ind w:left="192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 họ</w:t>
      </w:r>
      <w:r w:rsidR="008F5F4B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3D543E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3951" w:space="1821"/>
            <w:col w:w="3968"/>
          </w:cols>
        </w:sectPr>
      </w:pPr>
    </w:p>
    <w:p w:rsidR="003D543E" w:rsidRPr="00866366" w:rsidRDefault="003D543E">
      <w:pPr>
        <w:spacing w:before="10" w:after="0" w:line="170" w:lineRule="exact"/>
        <w:rPr>
          <w:sz w:val="17"/>
          <w:szCs w:val="17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before="32" w:after="0" w:line="240" w:lineRule="auto"/>
        <w:ind w:left="4251" w:right="4645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</w:rPr>
        <w:t>Số</w:t>
      </w:r>
      <w:r w:rsidR="00866366">
        <w:rPr>
          <w:rFonts w:ascii="Times New Roman" w:eastAsia="Times New Roman" w:hAnsi="Times New Roman" w:cs="Times New Roman"/>
        </w:rPr>
        <w:t xml:space="preserve"> </w:t>
      </w:r>
      <w:r w:rsidRPr="00866366">
        <w:rPr>
          <w:rFonts w:ascii="Times New Roman" w:eastAsia="Times New Roman" w:hAnsi="Times New Roman" w:cs="Times New Roman"/>
        </w:rPr>
        <w:t>trang</w:t>
      </w:r>
    </w:p>
    <w:p w:rsidR="003D543E" w:rsidRPr="00866366" w:rsidRDefault="003D543E" w:rsidP="008F5F4B">
      <w:pPr>
        <w:spacing w:after="0" w:line="240" w:lineRule="auto"/>
        <w:rPr>
          <w:rFonts w:ascii="Times New Roman" w:eastAsia="Times New Roman" w:hAnsi="Times New Roman" w:cs="Times New Roman"/>
        </w:rPr>
        <w:sectPr w:rsidR="003D543E" w:rsidRPr="00866366">
          <w:type w:val="continuous"/>
          <w:pgSz w:w="11920" w:h="16840"/>
          <w:pgMar w:top="1840" w:right="600" w:bottom="560" w:left="1580" w:header="720" w:footer="720" w:gutter="0"/>
          <w:cols w:space="720"/>
        </w:sectPr>
      </w:pPr>
    </w:p>
    <w:p w:rsidR="008F5F4B" w:rsidRPr="00866366" w:rsidRDefault="00240432" w:rsidP="008F5F4B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432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pict>
          <v:shape id="_x0000_s1241" type="#_x0000_t202" style="position:absolute;left:0;text-align:left;margin-left:390.5pt;margin-top:-32.85pt;width:109.6pt;height:29.4pt;z-index:251664384">
            <v:textbox>
              <w:txbxContent>
                <w:p w:rsidR="0031705D" w:rsidRPr="00866366" w:rsidRDefault="0031705D" w:rsidP="00866366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  <w:r w:rsidR="008F5F4B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8F5F4B" w:rsidRPr="00866366" w:rsidRDefault="008F5F4B" w:rsidP="008F5F4B">
      <w:pPr>
        <w:spacing w:before="22"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5FAA" w:rsidRPr="00866366" w:rsidRDefault="00A15FAA" w:rsidP="008F5F4B">
      <w:pPr>
        <w:spacing w:before="22" w:after="0" w:line="240" w:lineRule="auto"/>
        <w:ind w:right="-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THÚC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PHẦN,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ÔN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,</w:t>
      </w:r>
      <w:r w:rsidR="008F5F4B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ODULE</w:t>
      </w:r>
    </w:p>
    <w:p w:rsidR="00A15FAA" w:rsidRPr="00866366" w:rsidRDefault="00A15FAA" w:rsidP="00A15FAA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43E" w:rsidRPr="00866366" w:rsidRDefault="00240432">
      <w:pPr>
        <w:spacing w:after="0" w:line="240" w:lineRule="exact"/>
        <w:ind w:left="2747" w:right="314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Group 171" o:spid="_x0000_s1204" style="position:absolute;left:0;text-align:left;margin-left:78.25pt;margin-top:3.8pt;width:77.55pt;height:47.6pt;z-index:-251660288;mso-position-horizontal-relative:page" coordorigin="1565,76" coordsize="1551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">
            <v:group id="Group 178" o:spid="_x0000_s1207" style="position:absolute;left:1575;top:86;width:1531;height:454" coordorigin="1575,86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179" o:spid="_x0000_s1208" style="position:absolute;left:1575;top:86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+SsQA&#10;AADcAAAADwAAAGRycy9kb3ducmV2LnhtbESPQWsCMRSE70L/Q3gFb5pUxZbVKCIUpBRB20OPj81z&#10;d+nmZU3SNe2vN4LQ4zAz3zDLdbKt6MmHxrGGp7ECQVw603Cl4fPjdfQCIkRkg61j0vBLAdarh8ES&#10;C+MufKD+GCuRIRwK1FDH2BVShrImi2HsOuLsnZy3GLP0lTQeLxluWzlRai4tNpwXauxoW1P5ffyx&#10;Gqpp79/x/DWd9fbP7RW+pUM6az18TJsFiEgp/ofv7Z3RMFHP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vkrEAAAA3AAAAA8AAAAAAAAAAAAAAAAAmAIAAGRycy9k&#10;b3ducmV2LnhtbFBLBQYAAAAABAAEAPUAAACJAwAAAAA=&#10;" path="m,454r1531,l1531,,,,,454xe" fillcolor="#e4b8b7" stroked="f">
                <v:path arrowok="t" o:connecttype="custom" o:connectlocs="0,540;1531,540;1531,86;0,86;0,540" o:connectangles="0,0,0,0,0"/>
              </v:shape>
            </v:group>
            <v:group id="Group 176" o:spid="_x0000_s1205" style="position:absolute;left:1575;top:86;width:1531;height:454" coordorigin="1575,86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177" o:spid="_x0000_s1206" style="position:absolute;left:1575;top:86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YD8QA&#10;AADcAAAADwAAAGRycy9kb3ducmV2LnhtbESP0WoCMRRE3wX/IdxCX0QTpYhuzS4iFEofKqt+wGVz&#10;zW67uVmSVLd/3xQKfRxm5gyzq0bXixuF2HnWsFwoEMSNNx1bDZfzy3wDIiZkg71n0vBNEapyOtlh&#10;Yfyda7qdkhUZwrFADW1KQyFlbFpyGBd+IM7e1QeHKctgpQl4z3DXy5VSa+mw47zQ4kCHlprP05fT&#10;YN8+ajU7Bju6+OTi+b32x3Wt9ePDuH8GkWhM/+G/9qvRsFJb+D2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WA/EAAAA3AAAAA8AAAAAAAAAAAAAAAAAmAIAAGRycy9k&#10;b3ducmV2LnhtbFBLBQYAAAAABAAEAPUAAACJAwAAAAA=&#10;" path="m,454r1531,l1531,,,,,454xe" filled="f">
                <v:path arrowok="t" o:connecttype="custom" o:connectlocs="0,540;1531,540;1531,86;0,86;0,540" o:connectangles="0,0,0,0,0"/>
              </v:shape>
            </v:group>
            <v:group id="Group 174" o:spid="_x0000_s1031" style="position:absolute;left:1575;top:566;width:1531;height:454" coordorigin="1575,566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75" o:spid="_x0000_s1032" style="position:absolute;left:1575;top:566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VeMUA&#10;AADcAAAADwAAAGRycy9kb3ducmV2LnhtbESPzWrDMBCE74G8g9hAb4nspJTgRjYlECilFPJzyHGx&#10;traptXIk1VHz9FGh0OMwM98wmyqaXozkfGdZQb7IQBDXVnfcKDgdd/M1CB+QNfaWScEPeajK6WSD&#10;hbZX3tN4CI1IEPYFKmhDGAopfd2SQb+wA3HyPq0zGJJ0jdQOrwluernMsidpsOO00OJA25bqr8O3&#10;UdCsRveOl/PqcTQ3+5HhW9zHi1IPs/jyDCJQDP/hv/arVrDMc/g9k4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RV4xQAAANwAAAAPAAAAAAAAAAAAAAAAAJgCAABkcnMv&#10;ZG93bnJldi54bWxQSwUGAAAAAAQABAD1AAAAigMAAAAA&#10;" path="m,454r1531,l1531,,,,,454xe" fillcolor="#e4b8b7" stroked="f">
                <v:path arrowok="t" o:connecttype="custom" o:connectlocs="0,1020;1531,1020;1531,566;0,566;0,1020" o:connectangles="0,0,0,0,0"/>
              </v:shape>
            </v:group>
            <v:group id="Group 172" o:spid="_x0000_s1033" style="position:absolute;left:1575;top:566;width:1531;height:454" coordorigin="1575,566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173" o:spid="_x0000_s1034" style="position:absolute;left:1575;top:566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5OMMA&#10;AADcAAAADwAAAGRycy9kb3ducmV2LnhtbESP0YrCMBRE3xf8h3AFXxZNdReRahRZEMSHlaofcGmu&#10;abW5KUlW698bQdjHYWbOMItVZxtxIx9qxwrGowwEcel0zUbB6bgZzkCEiKyxcUwKHhRgtex9LDDX&#10;7s4F3Q7RiAThkKOCKsY2lzKUFVkMI9cSJ+/svMWYpDdSe7wnuG3kJMum0mLNaaHCln4qKq+HP6vA&#10;7C5F9rn3prPh24bjb+H200KpQb9bz0FE6uJ/+N3eagWT8Re8zq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5OMMAAADcAAAADwAAAAAAAAAAAAAAAACYAgAAZHJzL2Rv&#10;d25yZXYueG1sUEsFBgAAAAAEAAQA9QAAAIgDAAAAAA==&#10;" path="m,454r1531,l1531,,,,,454xe" filled="f">
                <v:path arrowok="t" o:connecttype="custom" o:connectlocs="0,1020;1531,1020;1531,566;0,566;0,1020" o:connectangles="0,0,0,0,0"/>
              </v:shape>
            </v:group>
            <w10:wrap anchorx="page"/>
          </v:group>
        </w:pict>
      </w:r>
      <w:r w:rsidR="00050AD4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HÌNH</w:t>
      </w:r>
      <w:r w:rsidR="008F5F4B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THỨC</w:t>
      </w:r>
      <w:r w:rsidR="008F5F4B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THI TRẮC</w:t>
      </w:r>
      <w:r w:rsidR="008F5F4B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NGHIỆM</w:t>
      </w:r>
    </w:p>
    <w:p w:rsidR="003D543E" w:rsidRPr="00866366" w:rsidRDefault="003D543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 w:rsidSect="008F5F4B">
          <w:headerReference w:type="default" r:id="rId9"/>
          <w:footerReference w:type="default" r:id="rId10"/>
          <w:pgSz w:w="11920" w:h="16840"/>
          <w:pgMar w:top="800" w:right="600" w:bottom="280" w:left="1580" w:header="709" w:footer="0" w:gutter="0"/>
          <w:cols w:space="720"/>
        </w:sectPr>
      </w:pPr>
    </w:p>
    <w:p w:rsidR="003D543E" w:rsidRPr="00866366" w:rsidRDefault="00050AD4">
      <w:pPr>
        <w:spacing w:after="0" w:line="265" w:lineRule="exact"/>
        <w:ind w:left="158" w:right="-5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ề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ố:......</w:t>
      </w:r>
    </w:p>
    <w:p w:rsidR="003D543E" w:rsidRPr="00866366" w:rsidRDefault="003D543E">
      <w:pPr>
        <w:spacing w:before="1" w:after="0" w:line="180" w:lineRule="exact"/>
        <w:rPr>
          <w:sz w:val="18"/>
          <w:szCs w:val="18"/>
        </w:rPr>
      </w:pPr>
    </w:p>
    <w:p w:rsidR="003D543E" w:rsidRPr="00866366" w:rsidRDefault="00050AD4">
      <w:pPr>
        <w:spacing w:after="0" w:line="240" w:lineRule="auto"/>
        <w:ind w:left="287" w:right="6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Mã:......</w:t>
      </w:r>
    </w:p>
    <w:p w:rsidR="003D543E" w:rsidRPr="00866366" w:rsidRDefault="00050AD4">
      <w:pPr>
        <w:tabs>
          <w:tab w:val="left" w:pos="1840"/>
        </w:tabs>
        <w:spacing w:before="15" w:after="0" w:line="404" w:lineRule="exact"/>
        <w:ind w:right="2766" w:firstLine="2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đào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ạo:....................Ngành:........... Học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ỳ:..........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Năm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:.......................</w:t>
      </w:r>
    </w:p>
    <w:p w:rsidR="003D543E" w:rsidRPr="00866366" w:rsidRDefault="003D543E">
      <w:pPr>
        <w:spacing w:after="0" w:line="404" w:lineRule="exact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 w:rsidSect="008F5F4B">
          <w:type w:val="continuous"/>
          <w:pgSz w:w="11920" w:h="16840"/>
          <w:pgMar w:top="800" w:right="600" w:bottom="560" w:left="1580" w:header="709" w:footer="720" w:gutter="0"/>
          <w:cols w:num="2" w:space="720" w:equalWidth="0">
            <w:col w:w="1327" w:space="1088"/>
            <w:col w:w="7325"/>
          </w:cols>
        </w:sectPr>
      </w:pPr>
    </w:p>
    <w:p w:rsidR="003D543E" w:rsidRPr="00866366" w:rsidRDefault="003D543E">
      <w:pPr>
        <w:spacing w:before="2" w:after="0" w:line="130" w:lineRule="exact"/>
        <w:rPr>
          <w:sz w:val="13"/>
          <w:szCs w:val="13"/>
        </w:rPr>
      </w:pPr>
    </w:p>
    <w:p w:rsidR="003D543E" w:rsidRPr="00866366" w:rsidRDefault="00050AD4">
      <w:pPr>
        <w:tabs>
          <w:tab w:val="left" w:pos="2060"/>
          <w:tab w:val="left" w:pos="7460"/>
        </w:tabs>
        <w:spacing w:after="0" w:line="374" w:lineRule="auto"/>
        <w:ind w:left="12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ần,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,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í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ỉ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a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</w:t>
      </w:r>
    </w:p>
    <w:p w:rsidR="003D543E" w:rsidRPr="00866366" w:rsidRDefault="00050AD4">
      <w:pPr>
        <w:spacing w:before="4" w:after="0" w:line="240" w:lineRule="auto"/>
        <w:ind w:left="3680" w:right="4078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ề thi</w:t>
      </w:r>
      <w:r w:rsid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gồm.....trang)</w:t>
      </w:r>
    </w:p>
    <w:p w:rsidR="003D543E" w:rsidRPr="00866366" w:rsidRDefault="003D543E">
      <w:pPr>
        <w:spacing w:before="6" w:after="0" w:line="100" w:lineRule="exact"/>
        <w:rPr>
          <w:sz w:val="10"/>
          <w:szCs w:val="1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3956" w:right="4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NỘIDUNG</w:t>
      </w:r>
    </w:p>
    <w:p w:rsidR="003D543E" w:rsidRPr="00866366" w:rsidRDefault="003D543E">
      <w:pPr>
        <w:spacing w:before="5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TimesNewRoman;Cỡ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13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oặc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14;Kiểu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ữ: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Regular)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dung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lượng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ề dãn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dòng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o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ù</w:t>
      </w:r>
      <w:r w:rsidR="008F5F4B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ợp)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7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40" w:lineRule="auto"/>
        <w:ind w:left="913" w:right="130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Hãy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lựa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họn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áp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úng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ác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âu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sau:(mỗi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âu</w:t>
      </w:r>
      <w:r w:rsidR="008F5F4B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úng.....điểm)</w:t>
      </w:r>
    </w:p>
    <w:p w:rsidR="003D543E" w:rsidRPr="00866366" w:rsidRDefault="003D543E">
      <w:pPr>
        <w:spacing w:before="8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1:....................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tabs>
          <w:tab w:val="left" w:pos="2960"/>
          <w:tab w:val="left" w:pos="5120"/>
          <w:tab w:val="left" w:pos="7280"/>
        </w:tabs>
        <w:spacing w:after="0" w:line="240" w:lineRule="auto"/>
        <w:ind w:left="647" w:right="16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a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b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c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d........</w:t>
      </w:r>
    </w:p>
    <w:p w:rsidR="003D543E" w:rsidRPr="00866366" w:rsidRDefault="003D543E">
      <w:pPr>
        <w:spacing w:before="3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r w:rsidR="008F5F4B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2:</w:t>
      </w:r>
    </w:p>
    <w:p w:rsidR="003D543E" w:rsidRPr="00866366" w:rsidRDefault="00050AD4">
      <w:pPr>
        <w:tabs>
          <w:tab w:val="left" w:pos="2960"/>
          <w:tab w:val="left" w:pos="5120"/>
          <w:tab w:val="left" w:pos="7280"/>
        </w:tabs>
        <w:spacing w:before="99" w:after="0" w:line="240" w:lineRule="auto"/>
        <w:ind w:left="647" w:right="16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a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b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c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d........</w:t>
      </w:r>
    </w:p>
    <w:p w:rsidR="003D543E" w:rsidRPr="00866366" w:rsidRDefault="003D543E">
      <w:pPr>
        <w:spacing w:before="3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</w:rPr>
        <w:t>............................................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13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40" w:lineRule="auto"/>
        <w:ind w:left="2062" w:right="2462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before="8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8F5F4B" w:rsidRPr="00866366" w:rsidRDefault="008F5F4B" w:rsidP="008F5F4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hichú:  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- Ghi rõ SVHS được sử dụng hay không được sử dụng tài liệu.</w:t>
      </w:r>
    </w:p>
    <w:p w:rsidR="008F5F4B" w:rsidRPr="00866366" w:rsidRDefault="008F5F4B" w:rsidP="008F5F4B">
      <w:pPr>
        <w:spacing w:before="60" w:after="0" w:line="271" w:lineRule="exact"/>
        <w:ind w:left="1863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t>- Cán bộ coi thi không giải thích gì thêm.</w:t>
      </w:r>
    </w:p>
    <w:p w:rsidR="008F5F4B" w:rsidRPr="00866366" w:rsidRDefault="008F5F4B" w:rsidP="008F5F4B">
      <w:pPr>
        <w:spacing w:after="0" w:line="200" w:lineRule="exact"/>
        <w:rPr>
          <w:sz w:val="20"/>
          <w:szCs w:val="20"/>
        </w:rPr>
      </w:pPr>
    </w:p>
    <w:p w:rsidR="008F5F4B" w:rsidRPr="00866366" w:rsidRDefault="008F5F4B" w:rsidP="008F5F4B">
      <w:pPr>
        <w:spacing w:before="20" w:after="0" w:line="200" w:lineRule="exact"/>
        <w:rPr>
          <w:sz w:val="20"/>
          <w:szCs w:val="20"/>
        </w:rPr>
      </w:pPr>
    </w:p>
    <w:p w:rsidR="008F5F4B" w:rsidRPr="00866366" w:rsidRDefault="008F5F4B" w:rsidP="008F5F4B">
      <w:pPr>
        <w:spacing w:after="0" w:line="200" w:lineRule="exact"/>
        <w:rPr>
          <w:sz w:val="20"/>
          <w:szCs w:val="20"/>
        </w:rPr>
        <w:sectPr w:rsidR="008F5F4B" w:rsidRPr="00866366">
          <w:type w:val="continuous"/>
          <w:pgSz w:w="11920" w:h="16840"/>
          <w:pgMar w:top="1840" w:right="600" w:bottom="560" w:left="1580" w:header="720" w:footer="720" w:gutter="0"/>
          <w:cols w:space="720"/>
        </w:sectPr>
      </w:pPr>
    </w:p>
    <w:p w:rsidR="008F5F4B" w:rsidRPr="00866366" w:rsidRDefault="008F5F4B" w:rsidP="008F5F4B">
      <w:pPr>
        <w:spacing w:before="29" w:after="0" w:line="240" w:lineRule="auto"/>
        <w:ind w:left="68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8F5F4B" w:rsidRPr="00866366" w:rsidRDefault="008F5F4B" w:rsidP="008F5F4B">
      <w:pPr>
        <w:spacing w:before="36" w:after="0" w:line="271" w:lineRule="exact"/>
        <w:ind w:left="131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8F5F4B" w:rsidRPr="00866366" w:rsidRDefault="008F5F4B" w:rsidP="008F5F4B">
      <w:pPr>
        <w:spacing w:before="29" w:after="0" w:line="240" w:lineRule="auto"/>
        <w:ind w:left="-41" w:right="14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Ề</w:t>
      </w:r>
    </w:p>
    <w:p w:rsidR="008F5F4B" w:rsidRPr="00866366" w:rsidRDefault="008F5F4B" w:rsidP="008F5F4B">
      <w:pPr>
        <w:spacing w:before="36" w:after="0" w:line="271" w:lineRule="exact"/>
        <w:ind w:left="192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8F5F4B" w:rsidRPr="00866366" w:rsidRDefault="008F5F4B" w:rsidP="008F5F4B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F5F4B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3951" w:space="1821"/>
            <w:col w:w="3968"/>
          </w:cols>
        </w:sectPr>
      </w:pPr>
    </w:p>
    <w:p w:rsidR="008F5F4B" w:rsidRPr="00866366" w:rsidRDefault="008F5F4B" w:rsidP="008F5F4B">
      <w:pPr>
        <w:spacing w:before="10" w:after="0" w:line="170" w:lineRule="exact"/>
        <w:rPr>
          <w:sz w:val="17"/>
          <w:szCs w:val="17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2" w:after="0" w:line="280" w:lineRule="exact"/>
        <w:rPr>
          <w:sz w:val="28"/>
          <w:szCs w:val="28"/>
        </w:rPr>
      </w:pPr>
    </w:p>
    <w:p w:rsidR="003D543E" w:rsidRPr="00866366" w:rsidRDefault="00050AD4">
      <w:pPr>
        <w:spacing w:before="29" w:after="0" w:line="240" w:lineRule="auto"/>
        <w:ind w:left="3501" w:right="38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Số</w:t>
      </w:r>
      <w:r w:rsid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rang/Tổng</w:t>
      </w:r>
      <w:r w:rsid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số</w:t>
      </w:r>
      <w:r w:rsid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rang</w:t>
      </w:r>
    </w:p>
    <w:p w:rsidR="003D543E" w:rsidRPr="00866366" w:rsidRDefault="003D5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 w:rsidSect="008F5F4B">
          <w:type w:val="continuous"/>
          <w:pgSz w:w="11920" w:h="16840"/>
          <w:pgMar w:top="800" w:right="600" w:bottom="560" w:left="1580" w:header="709" w:footer="720" w:gutter="0"/>
          <w:cols w:space="720"/>
        </w:sectPr>
      </w:pPr>
    </w:p>
    <w:p w:rsidR="003D543E" w:rsidRPr="00866366" w:rsidRDefault="003D543E">
      <w:pPr>
        <w:spacing w:before="2" w:after="0" w:line="260" w:lineRule="exact"/>
        <w:rPr>
          <w:sz w:val="26"/>
          <w:szCs w:val="26"/>
        </w:rPr>
      </w:pPr>
    </w:p>
    <w:p w:rsidR="008F5F4B" w:rsidRPr="00866366" w:rsidRDefault="008F5F4B">
      <w:pPr>
        <w:tabs>
          <w:tab w:val="left" w:pos="2180"/>
          <w:tab w:val="left" w:pos="7580"/>
        </w:tabs>
        <w:spacing w:after="0" w:line="374" w:lineRule="auto"/>
        <w:ind w:left="240" w:right="54"/>
        <w:rPr>
          <w:rFonts w:ascii="Times New Roman" w:eastAsia="Times New Roman" w:hAnsi="Times New Roman" w:cs="Times New Roman"/>
          <w:sz w:val="26"/>
          <w:szCs w:val="26"/>
        </w:rPr>
      </w:pPr>
    </w:p>
    <w:p w:rsidR="003C2AD5" w:rsidRPr="00866366" w:rsidRDefault="00240432" w:rsidP="003C2AD5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432">
        <w:rPr>
          <w:noProof/>
        </w:rPr>
        <w:lastRenderedPageBreak/>
        <w:pict>
          <v:shape id="_x0000_s1242" type="#_x0000_t202" style="position:absolute;left:0;text-align:left;margin-left:388.6pt;margin-top:-50.2pt;width:109.6pt;height:29.4pt;z-index:251665408">
            <v:textbox>
              <w:txbxContent>
                <w:p w:rsidR="0031705D" w:rsidRPr="00866366" w:rsidRDefault="0031705D" w:rsidP="00866366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3C2AD5" w:rsidRPr="00866366" w:rsidRDefault="003C2AD5" w:rsidP="003C2AD5">
      <w:pPr>
        <w:spacing w:before="7" w:after="0" w:line="120" w:lineRule="exact"/>
        <w:rPr>
          <w:sz w:val="12"/>
          <w:szCs w:val="12"/>
        </w:rPr>
      </w:pPr>
    </w:p>
    <w:p w:rsidR="003C2AD5" w:rsidRPr="00866366" w:rsidRDefault="003C2AD5" w:rsidP="003C2AD5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2AD5" w:rsidRPr="00866366" w:rsidRDefault="003C2AD5" w:rsidP="003C2AD5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 KẾT THÚC HỌC PHẦN, MÔN HỌC, MODULE</w:t>
      </w:r>
    </w:p>
    <w:p w:rsidR="003C2AD5" w:rsidRPr="00866366" w:rsidRDefault="00240432" w:rsidP="003C2AD5">
      <w:pPr>
        <w:spacing w:after="0" w:line="269" w:lineRule="exact"/>
        <w:ind w:left="3088" w:right="34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_x0000_s1215" style="position:absolute;left:0;text-align:left;margin-left:79.05pt;margin-top:5.25pt;width:77.3pt;height:23.45pt;z-index:-251656192;mso-position-horizontal-relative:page" coordorigin="1581,105" coordsize="154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">
            <v:group id="Group 185" o:spid="_x0000_s1216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186" o:spid="_x0000_s1217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85cAA&#10;AADcAAAADwAAAGRycy9kb3ducmV2LnhtbERPy4rCMBTdC/MP4Q6409QHMnSMMgwIIiKos5jlpbm2&#10;xeamJrFGv94sBJeH854vo2lER87XlhWMhhkI4sLqmksFf8fV4AuED8gaG8uk4E4elouP3hxzbW+8&#10;p+4QSpFC2OeooAqhzaX0RUUG/dC2xIk7WWcwJOhKqR3eUrhp5DjLZtJgzamhwpZ+KyrOh6tRUE46&#10;t8XL/2TamYfdZbiJ+3hRqv8Zf75BBIrhLX6511rBeJT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O85cAAAADcAAAADwAAAAAAAAAAAAAAAACYAgAAZHJzL2Rvd25y&#10;ZXYueG1sUEsFBgAAAAAEAAQA9QAAAIUDAAAAAA==&#10;" path="m,454r1531,l1531,,,,,454xe" fillcolor="#e4b8b7" stroked="f">
                <v:path arrowok="t" o:connecttype="custom" o:connectlocs="0,566;1531,566;1531,112;0,112;0,566" o:connectangles="0,0,0,0,0"/>
              </v:shape>
            </v:group>
            <v:group id="Group 183" o:spid="_x0000_s1218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184" o:spid="_x0000_s1219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t8sEA&#10;AADcAAAADwAAAGRycy9kb3ducmV2LnhtbERP3WrCMBS+F/YO4QjeiE1XRpGuUWQwGF6sVH2AQ3OW&#10;VpuTkmTavf1yMdjlx/df72c7ijv5MDhW8JzlIIg7pwc2Ci7n980WRIjIGkfHpOCHAux3T4saK+0e&#10;3NL9FI1IIRwqVNDHOFVShq4niyFzE3Hivpy3GBP0RmqPjxRuR1nkeSktDpwaepzorafudvq2Cszx&#10;2ubrxpvZhhcbzp+ta8pWqdVyPryCiDTHf/Gf+0MrKIo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rfLBAAAA3AAAAA8AAAAAAAAAAAAAAAAAmAIAAGRycy9kb3du&#10;cmV2LnhtbFBLBQYAAAAABAAEAPUAAACGAwAAAAA=&#10;" path="m,454r1531,l1531,,,,,454xe" filled="f">
                <v:path arrowok="t" o:connecttype="custom" o:connectlocs="0,566;1531,566;1531,112;0,112;0,566" o:connectangles="0,0,0,0,0"/>
              </v:shape>
            </v:group>
            <w10:wrap anchorx="page"/>
          </v:group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 THỨC THI VẤN ĐÁP</w:t>
      </w:r>
    </w:p>
    <w:p w:rsidR="003C2AD5" w:rsidRPr="00866366" w:rsidRDefault="003C2AD5" w:rsidP="003C2AD5">
      <w:pPr>
        <w:spacing w:after="0"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 w:rsidSect="003C2AD5">
          <w:headerReference w:type="default" r:id="rId11"/>
          <w:footerReference w:type="default" r:id="rId12"/>
          <w:type w:val="continuous"/>
          <w:pgSz w:w="11920" w:h="16840"/>
          <w:pgMar w:top="1134" w:right="600" w:bottom="280" w:left="1580" w:header="1160" w:footer="0" w:gutter="0"/>
          <w:cols w:space="720"/>
        </w:sectPr>
      </w:pPr>
    </w:p>
    <w:p w:rsidR="003C2AD5" w:rsidRPr="00866366" w:rsidRDefault="003C2AD5" w:rsidP="003C2AD5">
      <w:pPr>
        <w:spacing w:after="0" w:line="265" w:lineRule="exact"/>
        <w:ind w:left="211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ề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ố:......</w:t>
      </w:r>
    </w:p>
    <w:p w:rsidR="003C2AD5" w:rsidRPr="00866366" w:rsidRDefault="003C2AD5" w:rsidP="003C2AD5">
      <w:pPr>
        <w:spacing w:before="66" w:after="0" w:line="240" w:lineRule="auto"/>
        <w:ind w:left="29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 đào tạo:...................Ngành:............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tabs>
          <w:tab w:val="left" w:pos="184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ỳ:..........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Năm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:.......................</w:t>
      </w:r>
    </w:p>
    <w:p w:rsidR="003C2AD5" w:rsidRPr="00866366" w:rsidRDefault="003C2AD5" w:rsidP="003C2AD5">
      <w:pPr>
        <w:spacing w:after="0" w:line="293" w:lineRule="exact"/>
        <w:rPr>
          <w:rFonts w:ascii="Times New Roman" w:eastAsia="Times New Roman" w:hAnsi="Times New Roman" w:cs="Times New Roman"/>
          <w:sz w:val="26"/>
          <w:szCs w:val="26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1341" w:space="1074"/>
            <w:col w:w="7325"/>
          </w:cols>
        </w:sectPr>
      </w:pPr>
    </w:p>
    <w:p w:rsidR="003C2AD5" w:rsidRPr="00866366" w:rsidRDefault="003C2AD5" w:rsidP="003C2AD5">
      <w:pPr>
        <w:spacing w:before="3" w:after="0" w:line="160" w:lineRule="exact"/>
        <w:rPr>
          <w:sz w:val="16"/>
          <w:szCs w:val="16"/>
        </w:rPr>
      </w:pPr>
    </w:p>
    <w:p w:rsidR="003C2AD5" w:rsidRPr="00866366" w:rsidRDefault="003C2AD5" w:rsidP="003C2AD5">
      <w:pPr>
        <w:tabs>
          <w:tab w:val="left" w:pos="2060"/>
          <w:tab w:val="left" w:pos="7460"/>
        </w:tabs>
        <w:spacing w:after="0" w:line="374" w:lineRule="auto"/>
        <w:ind w:left="12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 phần,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 học,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 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 tín chỉ 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 gian thi:..........</w:t>
      </w:r>
    </w:p>
    <w:p w:rsidR="003C2AD5" w:rsidRPr="00866366" w:rsidRDefault="003C2AD5" w:rsidP="003C2AD5">
      <w:pPr>
        <w:spacing w:before="4" w:after="0" w:line="240" w:lineRule="auto"/>
        <w:ind w:left="3714" w:right="4049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ề thi</w:t>
      </w:r>
      <w:r w:rsid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gồm.....trang)</w:t>
      </w:r>
    </w:p>
    <w:p w:rsidR="003C2AD5" w:rsidRPr="00866366" w:rsidRDefault="003C2AD5" w:rsidP="003C2AD5">
      <w:pPr>
        <w:spacing w:before="6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3956" w:right="4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NỘI DUNG</w:t>
      </w:r>
    </w:p>
    <w:p w:rsidR="003C2AD5" w:rsidRPr="00866366" w:rsidRDefault="003C2AD5" w:rsidP="003C2AD5">
      <w:pPr>
        <w:spacing w:before="5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hoặc14; Kiểu chữ: Regular)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C2AD5" w:rsidRPr="00866366" w:rsidRDefault="003C2AD5" w:rsidP="003C2AD5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before="12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1:</w:t>
      </w:r>
    </w:p>
    <w:p w:rsidR="003D543E" w:rsidRPr="00866366" w:rsidRDefault="00050AD4">
      <w:pPr>
        <w:spacing w:before="99" w:after="0" w:line="240" w:lineRule="auto"/>
        <w:ind w:left="96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200" w:right="51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âu2:</w:t>
      </w:r>
    </w:p>
    <w:p w:rsidR="003D543E" w:rsidRPr="00866366" w:rsidRDefault="00050AD4">
      <w:pPr>
        <w:spacing w:before="100" w:after="0" w:line="240" w:lineRule="auto"/>
        <w:ind w:left="96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200" w:right="5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2" w:after="0" w:line="260" w:lineRule="exact"/>
        <w:rPr>
          <w:sz w:val="26"/>
          <w:szCs w:val="26"/>
        </w:rPr>
      </w:pPr>
    </w:p>
    <w:p w:rsidR="003D543E" w:rsidRPr="00866366" w:rsidRDefault="00050AD4">
      <w:pPr>
        <w:spacing w:after="0" w:line="240" w:lineRule="auto"/>
        <w:ind w:left="2182" w:right="2462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before="7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hichú:  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- Ghi rõ SVHS được sử dụng hay không được sử dụng tài liệu.</w:t>
      </w:r>
    </w:p>
    <w:p w:rsidR="003C2AD5" w:rsidRPr="00866366" w:rsidRDefault="003C2AD5" w:rsidP="003C2AD5">
      <w:pPr>
        <w:spacing w:before="60" w:after="0" w:line="271" w:lineRule="exact"/>
        <w:ind w:left="1863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t>- Cán bộ coi thi không giải thích gì thêm.</w:t>
      </w: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before="20"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space="720"/>
        </w:sectPr>
      </w:pPr>
    </w:p>
    <w:p w:rsidR="003C2AD5" w:rsidRPr="00866366" w:rsidRDefault="003C2AD5" w:rsidP="003C2AD5">
      <w:pPr>
        <w:spacing w:before="29" w:after="0" w:line="240" w:lineRule="auto"/>
        <w:ind w:left="68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3C2AD5" w:rsidRPr="00866366" w:rsidRDefault="003C2AD5" w:rsidP="003C2AD5">
      <w:pPr>
        <w:spacing w:before="36" w:after="0" w:line="271" w:lineRule="exact"/>
        <w:ind w:left="131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before="29" w:after="0" w:line="240" w:lineRule="auto"/>
        <w:ind w:left="-41" w:right="14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Ề</w:t>
      </w:r>
    </w:p>
    <w:p w:rsidR="003C2AD5" w:rsidRPr="00866366" w:rsidRDefault="003C2AD5" w:rsidP="003C2AD5">
      <w:pPr>
        <w:spacing w:before="36" w:after="0" w:line="271" w:lineRule="exact"/>
        <w:ind w:left="192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3951" w:space="1821"/>
            <w:col w:w="3968"/>
          </w:cols>
        </w:sectPr>
      </w:pPr>
    </w:p>
    <w:p w:rsidR="003C2AD5" w:rsidRPr="00866366" w:rsidRDefault="00240432" w:rsidP="003C2AD5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432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 id="_x0000_s1243" type="#_x0000_t202" style="position:absolute;left:0;text-align:left;margin-left:380.65pt;margin-top:-50.2pt;width:109.6pt;height:29.4pt;z-index:251666432">
            <v:textbox>
              <w:txbxContent>
                <w:p w:rsidR="0031705D" w:rsidRPr="00866366" w:rsidRDefault="0031705D" w:rsidP="00866366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3C2AD5" w:rsidRPr="00866366" w:rsidRDefault="003C2AD5" w:rsidP="003C2AD5">
      <w:pPr>
        <w:spacing w:before="7" w:after="0" w:line="120" w:lineRule="exact"/>
        <w:rPr>
          <w:sz w:val="12"/>
          <w:szCs w:val="12"/>
        </w:rPr>
      </w:pPr>
    </w:p>
    <w:p w:rsidR="003C2AD5" w:rsidRPr="00866366" w:rsidRDefault="003C2AD5" w:rsidP="003C2AD5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2AD5" w:rsidRPr="00866366" w:rsidRDefault="003C2AD5" w:rsidP="003C2AD5">
      <w:pPr>
        <w:spacing w:before="22" w:after="0" w:line="240" w:lineRule="auto"/>
        <w:ind w:left="110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 KẾT THÚC HỌC PHẦN, MÔN HỌC, MODULE</w:t>
      </w:r>
    </w:p>
    <w:p w:rsidR="003C2AD5" w:rsidRPr="00866366" w:rsidRDefault="00240432" w:rsidP="003C2AD5">
      <w:pPr>
        <w:spacing w:after="0" w:line="269" w:lineRule="exact"/>
        <w:ind w:left="3088" w:right="29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_x0000_s1220" style="position:absolute;left:0;text-align:left;margin-left:79.05pt;margin-top:5.25pt;width:77.3pt;height:23.45pt;z-index:-251655168;mso-position-horizontal-relative:page" coordorigin="1581,105" coordsize="1546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">
            <v:group id="Group 185" o:spid="_x0000_s1221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186" o:spid="_x0000_s1222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O85cAA&#10;AADcAAAADwAAAGRycy9kb3ducmV2LnhtbERPy4rCMBTdC/MP4Q6409QHMnSMMgwIIiKos5jlpbm2&#10;xeamJrFGv94sBJeH854vo2lER87XlhWMhhkI4sLqmksFf8fV4AuED8gaG8uk4E4elouP3hxzbW+8&#10;p+4QSpFC2OeooAqhzaX0RUUG/dC2xIk7WWcwJOhKqR3eUrhp5DjLZtJgzamhwpZ+KyrOh6tRUE46&#10;t8XL/2TamYfdZbiJ+3hRqv8Zf75BBIrhLX6511rBeJT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O85cAAAADcAAAADwAAAAAAAAAAAAAAAACYAgAAZHJzL2Rvd25y&#10;ZXYueG1sUEsFBgAAAAAEAAQA9QAAAIUDAAAAAA==&#10;" path="m,454r1531,l1531,,,,,454xe" fillcolor="#e4b8b7" stroked="f">
                <v:path arrowok="t" o:connecttype="custom" o:connectlocs="0,566;1531,566;1531,112;0,112;0,566" o:connectangles="0,0,0,0,0"/>
              </v:shape>
            </v:group>
            <v:group id="Group 183" o:spid="_x0000_s1223" style="position:absolute;left:1589;top:112;width:1531;height:454" coordorigin="1589,112" coordsize="1531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184" o:spid="_x0000_s1224" style="position:absolute;left:1589;top:112;width:1531;height:454;visibility:visible;mso-wrap-style:square;v-text-anchor:top" coordsize="1531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t8sEA&#10;AADcAAAADwAAAGRycy9kb3ducmV2LnhtbERP3WrCMBS+F/YO4QjeiE1XRpGuUWQwGF6sVH2AQ3OW&#10;VpuTkmTavf1yMdjlx/df72c7ijv5MDhW8JzlIIg7pwc2Ci7n980WRIjIGkfHpOCHAux3T4saK+0e&#10;3NL9FI1IIRwqVNDHOFVShq4niyFzE3Hivpy3GBP0RmqPjxRuR1nkeSktDpwaepzorafudvq2Cszx&#10;2ubrxpvZhhcbzp+ta8pWqdVyPryCiDTHf/Gf+0MrKIo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rfLBAAAA3AAAAA8AAAAAAAAAAAAAAAAAmAIAAGRycy9kb3du&#10;cmV2LnhtbFBLBQYAAAAABAAEAPUAAACGAwAAAAA=&#10;" path="m,454r1531,l1531,,,,,454xe" filled="f">
                <v:path arrowok="t" o:connecttype="custom" o:connectlocs="0,566;1531,566;1531,112;0,112;0,566" o:connectangles="0,0,0,0,0"/>
              </v:shape>
            </v:group>
            <w10:wrap anchorx="page"/>
          </v:group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 THỨC THI THỰC HÀNH</w:t>
      </w:r>
    </w:p>
    <w:p w:rsidR="003C2AD5" w:rsidRPr="00866366" w:rsidRDefault="003C2AD5" w:rsidP="003C2AD5">
      <w:pPr>
        <w:spacing w:after="0"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 w:rsidSect="003C2AD5">
          <w:headerReference w:type="default" r:id="rId13"/>
          <w:footerReference w:type="default" r:id="rId14"/>
          <w:pgSz w:w="11920" w:h="16840"/>
          <w:pgMar w:top="1134" w:right="600" w:bottom="280" w:left="1580" w:header="1160" w:footer="0" w:gutter="0"/>
          <w:cols w:space="720"/>
        </w:sectPr>
      </w:pPr>
    </w:p>
    <w:p w:rsidR="003C2AD5" w:rsidRPr="00866366" w:rsidRDefault="003C2AD5" w:rsidP="003C2AD5">
      <w:pPr>
        <w:spacing w:after="0" w:line="265" w:lineRule="exact"/>
        <w:ind w:left="211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ề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ố:......</w:t>
      </w:r>
    </w:p>
    <w:p w:rsidR="003C2AD5" w:rsidRPr="00866366" w:rsidRDefault="003C2AD5" w:rsidP="003C2AD5">
      <w:pPr>
        <w:spacing w:before="66" w:after="0" w:line="240" w:lineRule="auto"/>
        <w:ind w:left="29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 đào tạo:...................Ngành:............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tabs>
          <w:tab w:val="left" w:pos="1840"/>
        </w:tabs>
        <w:spacing w:after="0" w:line="293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ỳ:..........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Năm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:.......................</w:t>
      </w:r>
    </w:p>
    <w:p w:rsidR="003C2AD5" w:rsidRPr="00866366" w:rsidRDefault="003C2AD5" w:rsidP="003C2AD5">
      <w:pPr>
        <w:spacing w:after="0" w:line="293" w:lineRule="exact"/>
        <w:rPr>
          <w:rFonts w:ascii="Times New Roman" w:eastAsia="Times New Roman" w:hAnsi="Times New Roman" w:cs="Times New Roman"/>
          <w:sz w:val="26"/>
          <w:szCs w:val="26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1341" w:space="1074"/>
            <w:col w:w="7325"/>
          </w:cols>
        </w:sectPr>
      </w:pPr>
    </w:p>
    <w:p w:rsidR="003C2AD5" w:rsidRPr="00866366" w:rsidRDefault="003C2AD5" w:rsidP="003C2AD5">
      <w:pPr>
        <w:spacing w:before="3" w:after="0" w:line="160" w:lineRule="exact"/>
        <w:rPr>
          <w:sz w:val="16"/>
          <w:szCs w:val="16"/>
        </w:rPr>
      </w:pPr>
    </w:p>
    <w:p w:rsidR="003C2AD5" w:rsidRPr="00866366" w:rsidRDefault="003C2AD5" w:rsidP="003C2AD5">
      <w:pPr>
        <w:tabs>
          <w:tab w:val="left" w:pos="2060"/>
          <w:tab w:val="left" w:pos="7460"/>
        </w:tabs>
        <w:spacing w:after="0" w:line="374" w:lineRule="auto"/>
        <w:ind w:left="12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 phần,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 học,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 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 tín chỉ 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 gian thi:..........</w:t>
      </w:r>
    </w:p>
    <w:p w:rsidR="003C2AD5" w:rsidRPr="00866366" w:rsidRDefault="003C2AD5" w:rsidP="003C2AD5">
      <w:pPr>
        <w:spacing w:before="4" w:after="0" w:line="240" w:lineRule="auto"/>
        <w:ind w:left="3714" w:right="4049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ề thi</w:t>
      </w:r>
      <w:r w:rsid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gồm.....trang)</w:t>
      </w:r>
    </w:p>
    <w:p w:rsidR="003C2AD5" w:rsidRPr="00866366" w:rsidRDefault="003C2AD5" w:rsidP="003C2AD5">
      <w:pPr>
        <w:spacing w:before="6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3956" w:right="4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NỘI DUNG</w:t>
      </w:r>
    </w:p>
    <w:p w:rsidR="003C2AD5" w:rsidRPr="00866366" w:rsidRDefault="003C2AD5" w:rsidP="003C2AD5">
      <w:pPr>
        <w:spacing w:before="5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oặ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14; Kiểu chữ: Regular)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 w:rsidP="003C2AD5">
      <w:pPr>
        <w:spacing w:after="0" w:line="245" w:lineRule="exact"/>
        <w:ind w:left="443" w:right="3280"/>
        <w:jc w:val="center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i:</w:t>
      </w:r>
    </w:p>
    <w:p w:rsidR="003D543E" w:rsidRPr="00866366" w:rsidRDefault="00050AD4">
      <w:pPr>
        <w:spacing w:before="100" w:after="0" w:line="240" w:lineRule="auto"/>
        <w:ind w:left="96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</w:t>
      </w:r>
    </w:p>
    <w:p w:rsidR="003D543E" w:rsidRPr="00866366" w:rsidRDefault="003D543E">
      <w:pPr>
        <w:spacing w:before="2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Yêu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ầu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</w:p>
    <w:p w:rsidR="003D543E" w:rsidRPr="00866366" w:rsidRDefault="00050AD4">
      <w:pPr>
        <w:spacing w:before="100" w:after="0" w:line="240" w:lineRule="auto"/>
        <w:ind w:left="628" w:right="1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........................................................................................................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628" w:right="155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........................................................................................................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628" w:right="1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..................................................................................................................</w:t>
      </w:r>
    </w:p>
    <w:p w:rsidR="003D543E" w:rsidRPr="00866366" w:rsidRDefault="003D543E">
      <w:pPr>
        <w:spacing w:before="8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2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Điều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iện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</w:p>
    <w:p w:rsidR="003D543E" w:rsidRPr="00866366" w:rsidRDefault="00050AD4">
      <w:pPr>
        <w:spacing w:before="99" w:after="0" w:line="240" w:lineRule="auto"/>
        <w:ind w:left="628" w:right="155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........................................................................................................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40" w:lineRule="auto"/>
        <w:ind w:left="628" w:right="1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..................................................................................................................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2" w:after="0" w:line="260" w:lineRule="exact"/>
        <w:rPr>
          <w:sz w:val="26"/>
          <w:szCs w:val="26"/>
        </w:rPr>
      </w:pPr>
    </w:p>
    <w:p w:rsidR="003D543E" w:rsidRPr="00866366" w:rsidRDefault="00050AD4">
      <w:pPr>
        <w:spacing w:after="0" w:line="240" w:lineRule="auto"/>
        <w:ind w:left="2182" w:right="2462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before="7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hichú:  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- Ghi rõ SVHS được sử dụng hay không được sử dụng tài liệu.</w:t>
      </w:r>
    </w:p>
    <w:p w:rsidR="003C2AD5" w:rsidRPr="00866366" w:rsidRDefault="003C2AD5" w:rsidP="003C2AD5">
      <w:pPr>
        <w:spacing w:before="60" w:after="0" w:line="271" w:lineRule="exact"/>
        <w:ind w:left="1863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t>- Cán bộ coi thi không giải thích gì thêm.</w:t>
      </w: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before="20"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space="720"/>
        </w:sectPr>
      </w:pPr>
    </w:p>
    <w:p w:rsidR="003C2AD5" w:rsidRPr="00866366" w:rsidRDefault="003C2AD5" w:rsidP="003C2AD5">
      <w:pPr>
        <w:spacing w:before="29" w:after="0" w:line="240" w:lineRule="auto"/>
        <w:ind w:left="68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3C2AD5" w:rsidRPr="00866366" w:rsidRDefault="003C2AD5" w:rsidP="003C2AD5">
      <w:pPr>
        <w:spacing w:before="36" w:after="0" w:line="271" w:lineRule="exact"/>
        <w:ind w:left="131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before="29" w:after="0" w:line="240" w:lineRule="auto"/>
        <w:ind w:left="-41" w:right="147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Ề</w:t>
      </w:r>
    </w:p>
    <w:p w:rsidR="003C2AD5" w:rsidRPr="00866366" w:rsidRDefault="003C2AD5" w:rsidP="003C2AD5">
      <w:pPr>
        <w:spacing w:before="36" w:after="0" w:line="271" w:lineRule="exact"/>
        <w:ind w:left="192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>
          <w:type w:val="continuous"/>
          <w:pgSz w:w="11920" w:h="16840"/>
          <w:pgMar w:top="1840" w:right="600" w:bottom="560" w:left="1580" w:header="720" w:footer="720" w:gutter="0"/>
          <w:cols w:num="2" w:space="720" w:equalWidth="0">
            <w:col w:w="3951" w:space="1821"/>
            <w:col w:w="3968"/>
          </w:cols>
        </w:sectPr>
      </w:pPr>
    </w:p>
    <w:p w:rsidR="003C2AD5" w:rsidRPr="00866366" w:rsidRDefault="00240432" w:rsidP="003C2AD5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0432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 id="_x0000_s1244" type="#_x0000_t202" style="position:absolute;left:0;text-align:left;margin-left:405.55pt;margin-top:-15.7pt;width:109.6pt;height:29.4pt;z-index:251667456">
            <v:textbox>
              <w:txbxContent>
                <w:p w:rsidR="0031705D" w:rsidRPr="00866366" w:rsidRDefault="0031705D" w:rsidP="00866366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3C2AD5" w:rsidRPr="00866366" w:rsidRDefault="003C2AD5" w:rsidP="003C2AD5">
      <w:pPr>
        <w:spacing w:before="10" w:after="0" w:line="170" w:lineRule="exact"/>
        <w:rPr>
          <w:sz w:val="17"/>
          <w:szCs w:val="17"/>
        </w:rPr>
      </w:pPr>
    </w:p>
    <w:p w:rsidR="003D543E" w:rsidRPr="00866366" w:rsidRDefault="003D543E">
      <w:pPr>
        <w:spacing w:before="9" w:after="0" w:line="200" w:lineRule="exact"/>
        <w:rPr>
          <w:sz w:val="20"/>
          <w:szCs w:val="20"/>
        </w:rPr>
      </w:pPr>
    </w:p>
    <w:p w:rsidR="003D543E" w:rsidRPr="00866366" w:rsidRDefault="00050AD4">
      <w:pPr>
        <w:spacing w:before="23" w:after="0" w:line="240" w:lineRule="auto"/>
        <w:ind w:left="4369" w:right="44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>ĐÁP</w:t>
      </w:r>
      <w:r w:rsidR="003C2AD5"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>ÁN</w:t>
      </w:r>
    </w:p>
    <w:p w:rsidR="003D543E" w:rsidRPr="00866366" w:rsidRDefault="00050AD4">
      <w:pPr>
        <w:spacing w:before="5" w:after="0" w:line="240" w:lineRule="auto"/>
        <w:ind w:left="142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KẾT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THÚC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</w:t>
      </w:r>
      <w:r w:rsidR="00904A58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PHẦN,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ÔN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HỌC,</w:t>
      </w:r>
      <w:r w:rsidR="003C2AD5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MODULE</w:t>
      </w:r>
    </w:p>
    <w:p w:rsidR="003D543E" w:rsidRPr="00866366" w:rsidRDefault="00240432">
      <w:pPr>
        <w:spacing w:after="0" w:line="268" w:lineRule="exact"/>
        <w:ind w:left="3408" w:right="34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Group 159" o:spid="_x0000_s1192" style="position:absolute;left:0;text-align:left;margin-left:58.35pt;margin-top:5.05pt;width:113.7pt;height:23.7pt;z-index:-251659264;mso-position-horizontal-relative:page" coordorigin="1167,101" coordsize="22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">
            <v:group id="Group 162" o:spid="_x0000_s1195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63" o:spid="_x0000_s1196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CVMUA&#10;AADcAAAADwAAAGRycy9kb3ducmV2LnhtbERPS2sCMRC+C/0PYQreNFsfS90axRYLQj1YW3seNtPd&#10;4GayblJd++uNIHibj+8503lrK3GkxhvHCp76CQji3GnDhYLvr/feMwgfkDVWjknBmTzMZw+dKWba&#10;nfiTjttQiBjCPkMFZQh1JqXPS7Lo+64mjtyvayyGCJtC6gZPMdxWcpAkqbRoODaUWNNbSfl++2cV&#10;FIND+rM7rDdm/Poxas16mP4vh0p1H9vFC4hAbbiLb+6VjvMnY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JUxQAAANwAAAAPAAAAAAAAAAAAAAAAAJgCAABkcnMv&#10;ZG93bnJldi54bWxQSwUGAAAAAAQABAD1AAAAigMAAAAA&#10;" path="m,454r2254,l2254,,,,,454xe" fillcolor="#e4b8b7" stroked="f">
                <v:path arrowok="t" o:connecttype="custom" o:connectlocs="0,565;2254,565;2254,111;0,111;0,565" o:connectangles="0,0,0,0,0"/>
              </v:shape>
            </v:group>
            <v:group id="Group 160" o:spid="_x0000_s1193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61" o:spid="_x0000_s1194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ujMMA&#10;AADcAAAADwAAAGRycy9kb3ducmV2LnhtbERPS2sCMRC+F/wPYYTealaR1m6NUhSf4EErPY+bcXdp&#10;MgmbVLf+elMo9DYf33PG09YacaEm1I4V9HsZCOLC6ZpLBcePxdMIRIjIGo1jUvBDAaaTzsMYc+2u&#10;vKfLIZYihXDIUUEVo8+lDEVFFkPPeeLEnV1jMSbYlFI3eE3h1shBlj1LizWnhgo9zSoqvg7fVsHw&#10;ODSDWX+3Wm4/pT+h2WTzm1fqsdu+v4GI1MZ/8Z97rdP81xf4fSZ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AujMMAAADcAAAADwAAAAAAAAAAAAAAAACYAgAAZHJzL2Rv&#10;d25yZXYueG1sUEsFBgAAAAAEAAQA9QAAAIgDAAAAAA==&#10;" path="m,454r2254,l2254,,,,,454xe" filled="f">
                <v:path arrowok="t" o:connecttype="custom" o:connectlocs="0,565;2254,565;2254,111;0,111;0,565" o:connectangles="0,0,0,0,0"/>
              </v:shape>
            </v:group>
            <w10:wrap anchorx="page"/>
          </v:group>
        </w:pic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HỨC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HI TỰ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0AD4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LUẬN</w:t>
      </w:r>
    </w:p>
    <w:p w:rsidR="003D543E" w:rsidRPr="00866366" w:rsidRDefault="003D543E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 w:rsidSect="003C2AD5">
          <w:headerReference w:type="default" r:id="rId15"/>
          <w:pgSz w:w="11920" w:h="16840"/>
          <w:pgMar w:top="450" w:right="600" w:bottom="660" w:left="1260" w:header="445" w:footer="467" w:gutter="0"/>
          <w:cols w:space="720"/>
        </w:sectPr>
      </w:pPr>
    </w:p>
    <w:p w:rsidR="003D543E" w:rsidRPr="00866366" w:rsidRDefault="00050AD4">
      <w:pPr>
        <w:spacing w:after="0" w:line="265" w:lineRule="exact"/>
        <w:ind w:left="104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áp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án đề số:......</w:t>
      </w:r>
    </w:p>
    <w:p w:rsidR="003D543E" w:rsidRPr="00866366" w:rsidRDefault="00050AD4">
      <w:pPr>
        <w:spacing w:before="66" w:after="0" w:line="240" w:lineRule="auto"/>
        <w:ind w:left="-39" w:right="28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đào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ạo:.....................Ngành:..........</w:t>
      </w:r>
    </w:p>
    <w:p w:rsidR="003D543E" w:rsidRPr="00866366" w:rsidRDefault="003D543E">
      <w:pPr>
        <w:spacing w:before="4" w:after="0" w:line="100" w:lineRule="exact"/>
        <w:rPr>
          <w:sz w:val="10"/>
          <w:szCs w:val="10"/>
        </w:rPr>
      </w:pPr>
    </w:p>
    <w:p w:rsidR="003D543E" w:rsidRPr="00866366" w:rsidRDefault="00050AD4">
      <w:pPr>
        <w:spacing w:after="0" w:line="293" w:lineRule="exact"/>
        <w:ind w:left="61" w:right="290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ỳ:..........Năm</w:t>
      </w:r>
      <w:r w:rsidR="003C2AD5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:.......................</w:t>
      </w:r>
    </w:p>
    <w:p w:rsidR="003D543E" w:rsidRPr="00866366" w:rsidRDefault="003D543E">
      <w:pPr>
        <w:spacing w:after="0" w:line="29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1983" w:space="781"/>
            <w:col w:w="7296"/>
          </w:cols>
        </w:sectPr>
      </w:pPr>
    </w:p>
    <w:p w:rsidR="003D543E" w:rsidRPr="00866366" w:rsidRDefault="003D543E">
      <w:pPr>
        <w:spacing w:before="3" w:after="0" w:line="160" w:lineRule="exact"/>
        <w:rPr>
          <w:sz w:val="16"/>
          <w:szCs w:val="16"/>
        </w:rPr>
      </w:pPr>
    </w:p>
    <w:p w:rsidR="003D543E" w:rsidRPr="00866366" w:rsidRDefault="00050AD4">
      <w:pPr>
        <w:tabs>
          <w:tab w:val="left" w:pos="2380"/>
          <w:tab w:val="left" w:pos="7780"/>
        </w:tabs>
        <w:spacing w:after="0" w:line="373" w:lineRule="auto"/>
        <w:ind w:left="44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ần,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,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 xml:space="preserve">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ín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ỉ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an</w:t>
      </w:r>
      <w:r w:rsidR="003C2AD5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</w:t>
      </w:r>
    </w:p>
    <w:p w:rsidR="003D543E" w:rsidRPr="00866366" w:rsidRDefault="00050AD4">
      <w:pPr>
        <w:spacing w:before="5" w:after="0" w:line="240" w:lineRule="auto"/>
        <w:ind w:left="3702" w:right="3717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áp</w:t>
      </w:r>
      <w:r w:rsidR="003C2AD5" w:rsidRP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án</w:t>
      </w:r>
      <w:r w:rsidR="003C2AD5" w:rsidRP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đề thi</w:t>
      </w:r>
      <w:r w:rsidR="003C2AD5" w:rsidRPr="00866366">
        <w:rPr>
          <w:rFonts w:ascii="Times New Roman" w:eastAsia="Times New Roman" w:hAnsi="Times New Roman" w:cs="Times New Roman"/>
          <w:i/>
        </w:rPr>
        <w:t xml:space="preserve"> </w:t>
      </w:r>
      <w:r w:rsidRPr="00866366">
        <w:rPr>
          <w:rFonts w:ascii="Times New Roman" w:eastAsia="Times New Roman" w:hAnsi="Times New Roman" w:cs="Times New Roman"/>
          <w:i/>
        </w:rPr>
        <w:t>gồm.....trang)</w:t>
      </w:r>
    </w:p>
    <w:p w:rsidR="003D543E" w:rsidRPr="00866366" w:rsidRDefault="003D543E">
      <w:pPr>
        <w:spacing w:before="2" w:after="0" w:line="100" w:lineRule="exact"/>
        <w:rPr>
          <w:sz w:val="10"/>
          <w:szCs w:val="1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oặc</w:t>
      </w:r>
      <w:r w:rsid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14; Kiểu chữ: Regular)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6334"/>
        <w:gridCol w:w="1273"/>
      </w:tblGrid>
      <w:tr w:rsidR="003D543E" w:rsidRPr="00866366">
        <w:trPr>
          <w:trHeight w:hRule="exact" w:val="470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</w:t>
            </w:r>
            <w:r w:rsidR="003C2AD5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ỏi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2610" w:right="26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="003C2AD5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3D543E" w:rsidRPr="00866366">
        <w:trPr>
          <w:trHeight w:hRule="exact" w:val="476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1" w:right="3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</w:t>
            </w:r>
            <w:r w:rsidR="003C2AD5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D543E" w:rsidRPr="00866366" w:rsidRDefault="003D543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D543E" w:rsidRPr="00866366" w:rsidRDefault="00050AD4">
            <w:pPr>
              <w:spacing w:after="0" w:line="240" w:lineRule="auto"/>
              <w:ind w:left="171" w:right="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...điểm)</w:t>
            </w:r>
          </w:p>
        </w:tc>
        <w:tc>
          <w:tcPr>
            <w:tcW w:w="7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(...điểm)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a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88" w:right="4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1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..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7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...điểm)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a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0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6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..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878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1" w:right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2</w:t>
            </w:r>
          </w:p>
          <w:p w:rsidR="003D543E" w:rsidRPr="00866366" w:rsidRDefault="003D543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D543E" w:rsidRPr="00866366" w:rsidRDefault="00050AD4">
            <w:pPr>
              <w:spacing w:after="0" w:line="240" w:lineRule="auto"/>
              <w:ind w:left="171" w:right="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...điểm)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476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598" w:right="5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470"/>
        </w:trPr>
        <w:tc>
          <w:tcPr>
            <w:tcW w:w="77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230" w:right="32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r w:rsidR="003C2AD5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..</w:t>
            </w:r>
          </w:p>
        </w:tc>
      </w:tr>
    </w:tbl>
    <w:p w:rsidR="003D543E" w:rsidRPr="00866366" w:rsidRDefault="003D543E">
      <w:pPr>
        <w:spacing w:before="5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before="32" w:after="0" w:line="249" w:lineRule="exact"/>
        <w:ind w:left="2418" w:right="-20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before="8" w:after="0" w:line="130" w:lineRule="exact"/>
        <w:rPr>
          <w:sz w:val="13"/>
          <w:szCs w:val="13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  <w:sectPr w:rsidR="003D543E" w:rsidRPr="00866366" w:rsidSect="003C2AD5">
          <w:type w:val="continuous"/>
          <w:pgSz w:w="11920" w:h="16840"/>
          <w:pgMar w:top="1840" w:right="600" w:bottom="560" w:left="1260" w:header="445" w:footer="720" w:gutter="0"/>
          <w:cols w:space="720"/>
        </w:sectPr>
      </w:pPr>
    </w:p>
    <w:p w:rsidR="003D543E" w:rsidRPr="00866366" w:rsidRDefault="00050AD4">
      <w:pPr>
        <w:spacing w:before="29" w:after="0" w:line="240" w:lineRule="auto"/>
        <w:ind w:left="100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RƯỞNG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CHUYÊN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MÔN</w:t>
      </w:r>
    </w:p>
    <w:p w:rsidR="003D543E" w:rsidRPr="00866366" w:rsidRDefault="00050AD4">
      <w:pPr>
        <w:spacing w:before="40" w:after="0" w:line="240" w:lineRule="auto"/>
        <w:ind w:left="163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 họ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050AD4">
      <w:pPr>
        <w:spacing w:before="29" w:after="0" w:line="240" w:lineRule="auto"/>
        <w:ind w:left="-41" w:right="1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SOẠN</w: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ĐÁP ÁN</w:t>
      </w:r>
    </w:p>
    <w:p w:rsidR="003D543E" w:rsidRPr="00866366" w:rsidRDefault="00050AD4">
      <w:pPr>
        <w:spacing w:before="40" w:after="0" w:line="240" w:lineRule="auto"/>
        <w:ind w:left="476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họ</w:t>
      </w:r>
      <w:r w:rsidR="003C2AD5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3D5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4271" w:space="1537"/>
            <w:col w:w="4252"/>
          </w:cols>
        </w:sectPr>
      </w:pPr>
    </w:p>
    <w:p w:rsidR="003D543E" w:rsidRPr="00866366" w:rsidRDefault="00240432">
      <w:pPr>
        <w:spacing w:after="0" w:line="200" w:lineRule="exact"/>
        <w:rPr>
          <w:sz w:val="20"/>
          <w:szCs w:val="20"/>
        </w:rPr>
      </w:pPr>
      <w:r w:rsidRPr="00240432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 id="_x0000_s1245" type="#_x0000_t202" style="position:absolute;margin-left:404.2pt;margin-top:-12pt;width:109.6pt;height:29.4pt;z-index:251668480">
            <v:textbox>
              <w:txbxContent>
                <w:p w:rsidR="0031705D" w:rsidRPr="00866366" w:rsidRDefault="0031705D" w:rsidP="00F531A0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</w:p>
    <w:p w:rsidR="003D543E" w:rsidRPr="00866366" w:rsidRDefault="003D543E">
      <w:pPr>
        <w:spacing w:before="9"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3C2AD5" w:rsidRPr="00866366" w:rsidRDefault="003C2AD5" w:rsidP="003C2AD5">
      <w:pPr>
        <w:spacing w:before="10" w:after="0" w:line="170" w:lineRule="exact"/>
        <w:rPr>
          <w:sz w:val="17"/>
          <w:szCs w:val="17"/>
        </w:rPr>
      </w:pPr>
    </w:p>
    <w:p w:rsidR="003C2AD5" w:rsidRPr="00866366" w:rsidRDefault="003C2AD5" w:rsidP="003C2AD5">
      <w:pPr>
        <w:spacing w:before="9"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before="23" w:after="0" w:line="240" w:lineRule="auto"/>
        <w:ind w:left="4369" w:right="44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>ĐÁP ÁN</w:t>
      </w:r>
    </w:p>
    <w:p w:rsidR="003C2AD5" w:rsidRPr="00866366" w:rsidRDefault="003C2AD5" w:rsidP="003C2AD5">
      <w:pPr>
        <w:spacing w:before="5" w:after="0" w:line="240" w:lineRule="auto"/>
        <w:ind w:left="142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 KẾT THÚC HỌC</w:t>
      </w:r>
      <w:r w:rsidR="00904A58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PHẦN, MÔN HỌC, MODULE</w:t>
      </w:r>
    </w:p>
    <w:p w:rsidR="003C2AD5" w:rsidRPr="00866366" w:rsidRDefault="00240432" w:rsidP="00904A58">
      <w:pPr>
        <w:spacing w:after="0" w:line="268" w:lineRule="exact"/>
        <w:ind w:left="3408" w:right="2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_x0000_s1225" style="position:absolute;left:0;text-align:left;margin-left:58.35pt;margin-top:5.05pt;width:113.7pt;height:23.7pt;z-index:-251654144;mso-position-horizontal-relative:page" coordorigin="1167,101" coordsize="22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">
            <v:group id="Group 162" o:spid="_x0000_s1226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63" o:spid="_x0000_s1227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CVMUA&#10;AADcAAAADwAAAGRycy9kb3ducmV2LnhtbERPS2sCMRC+C/0PYQreNFsfS90axRYLQj1YW3seNtPd&#10;4GayblJd++uNIHibj+8503lrK3GkxhvHCp76CQji3GnDhYLvr/feMwgfkDVWjknBmTzMZw+dKWba&#10;nfiTjttQiBjCPkMFZQh1JqXPS7Lo+64mjtyvayyGCJtC6gZPMdxWcpAkqbRoODaUWNNbSfl++2cV&#10;FIND+rM7rDdm/Poxas16mP4vh0p1H9vFC4hAbbiLb+6VjvMnY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JUxQAAANwAAAAPAAAAAAAAAAAAAAAAAJgCAABkcnMv&#10;ZG93bnJldi54bWxQSwUGAAAAAAQABAD1AAAAigMAAAAA&#10;" path="m,454r2254,l2254,,,,,454xe" fillcolor="#e4b8b7" stroked="f">
                <v:path arrowok="t" o:connecttype="custom" o:connectlocs="0,565;2254,565;2254,111;0,111;0,565" o:connectangles="0,0,0,0,0"/>
              </v:shape>
            </v:group>
            <v:group id="Group 160" o:spid="_x0000_s1228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61" o:spid="_x0000_s1229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ujMMA&#10;AADcAAAADwAAAGRycy9kb3ducmV2LnhtbERPS2sCMRC+F/wPYYTealaR1m6NUhSf4EErPY+bcXdp&#10;MgmbVLf+elMo9DYf33PG09YacaEm1I4V9HsZCOLC6ZpLBcePxdMIRIjIGo1jUvBDAaaTzsMYc+2u&#10;vKfLIZYihXDIUUEVo8+lDEVFFkPPeeLEnV1jMSbYlFI3eE3h1shBlj1LizWnhgo9zSoqvg7fVsHw&#10;ODSDWX+3Wm4/pT+h2WTzm1fqsdu+v4GI1MZ/8Z97rdP81xf4fSZ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AujMMAAADcAAAADwAAAAAAAAAAAAAAAACYAgAAZHJzL2Rv&#10;d25yZXYueG1sUEsFBgAAAAAEAAQA9QAAAIgDAAAAAA==&#10;" path="m,454r2254,l2254,,,,,454xe" filled="f">
                <v:path arrowok="t" o:connecttype="custom" o:connectlocs="0,565;2254,565;2254,111;0,111;0,565" o:connectangles="0,0,0,0,0"/>
              </v:shape>
            </v:group>
            <w10:wrap anchorx="page"/>
          </v:group>
        </w:pict>
      </w:r>
      <w:r w:rsidR="003C2AD5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ÌNH THỨC THI 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RẮC NGHIỆM</w:t>
      </w:r>
    </w:p>
    <w:p w:rsidR="003C2AD5" w:rsidRPr="00866366" w:rsidRDefault="003C2AD5" w:rsidP="003C2AD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 w:rsidSect="003C2AD5">
          <w:headerReference w:type="default" r:id="rId16"/>
          <w:pgSz w:w="11920" w:h="16840"/>
          <w:pgMar w:top="450" w:right="600" w:bottom="660" w:left="1260" w:header="445" w:footer="467" w:gutter="0"/>
          <w:cols w:space="720"/>
        </w:sectPr>
      </w:pPr>
    </w:p>
    <w:p w:rsidR="003C2AD5" w:rsidRPr="00866366" w:rsidRDefault="003C2AD5" w:rsidP="003C2AD5">
      <w:pPr>
        <w:spacing w:after="0" w:line="265" w:lineRule="exact"/>
        <w:ind w:left="104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áp án đề số:......</w:t>
      </w:r>
    </w:p>
    <w:p w:rsidR="003C2AD5" w:rsidRPr="00866366" w:rsidRDefault="003C2AD5" w:rsidP="003C2AD5">
      <w:pPr>
        <w:spacing w:before="66" w:after="0" w:line="240" w:lineRule="auto"/>
        <w:ind w:left="-39" w:right="28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 đào tạo:.....................Ngành:..........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93" w:lineRule="exact"/>
        <w:ind w:left="61" w:right="290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 kỳ:..........Năm học:.......................</w:t>
      </w:r>
    </w:p>
    <w:p w:rsidR="003C2AD5" w:rsidRPr="00866366" w:rsidRDefault="003C2AD5" w:rsidP="003C2AD5">
      <w:pPr>
        <w:spacing w:after="0" w:line="29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3C2AD5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1983" w:space="781"/>
            <w:col w:w="7296"/>
          </w:cols>
        </w:sectPr>
      </w:pPr>
    </w:p>
    <w:p w:rsidR="003C2AD5" w:rsidRPr="00866366" w:rsidRDefault="003C2AD5" w:rsidP="003C2AD5">
      <w:pPr>
        <w:spacing w:before="3" w:after="0" w:line="160" w:lineRule="exact"/>
        <w:rPr>
          <w:sz w:val="16"/>
          <w:szCs w:val="16"/>
        </w:rPr>
      </w:pPr>
    </w:p>
    <w:p w:rsidR="003C2AD5" w:rsidRPr="00866366" w:rsidRDefault="003C2AD5" w:rsidP="003C2AD5">
      <w:pPr>
        <w:tabs>
          <w:tab w:val="left" w:pos="2380"/>
          <w:tab w:val="left" w:pos="7780"/>
        </w:tabs>
        <w:spacing w:after="0" w:line="373" w:lineRule="auto"/>
        <w:ind w:left="44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 phần, môn học, 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 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 tín chỉ 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 gian thi:..........</w:t>
      </w:r>
    </w:p>
    <w:p w:rsidR="003C2AD5" w:rsidRPr="00866366" w:rsidRDefault="003C2AD5" w:rsidP="003C2AD5">
      <w:pPr>
        <w:spacing w:before="5" w:after="0" w:line="240" w:lineRule="auto"/>
        <w:ind w:left="3702" w:right="3717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áp án đề thi gồm.....trang)</w:t>
      </w:r>
    </w:p>
    <w:p w:rsidR="003C2AD5" w:rsidRPr="00866366" w:rsidRDefault="003C2AD5" w:rsidP="003C2AD5">
      <w:pPr>
        <w:spacing w:before="2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00" w:lineRule="exact"/>
        <w:rPr>
          <w:sz w:val="20"/>
          <w:szCs w:val="20"/>
        </w:rPr>
      </w:pPr>
    </w:p>
    <w:p w:rsidR="003C2AD5" w:rsidRPr="00866366" w:rsidRDefault="003C2AD5" w:rsidP="003C2AD5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</w:t>
      </w:r>
      <w:r w:rsidR="00F53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oặc</w:t>
      </w:r>
      <w:r w:rsidR="00F53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14; Kiểu chữ: Regular)</w:t>
      </w:r>
    </w:p>
    <w:p w:rsidR="003C2AD5" w:rsidRPr="00866366" w:rsidRDefault="003C2AD5" w:rsidP="003C2AD5">
      <w:pPr>
        <w:spacing w:before="4" w:after="0" w:line="100" w:lineRule="exact"/>
        <w:rPr>
          <w:sz w:val="10"/>
          <w:szCs w:val="10"/>
        </w:rPr>
      </w:pPr>
    </w:p>
    <w:p w:rsidR="003C2AD5" w:rsidRPr="00866366" w:rsidRDefault="003C2AD5" w:rsidP="003C2AD5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jc w:val="center"/>
        <w:tblInd w:w="4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62"/>
        <w:gridCol w:w="658"/>
        <w:gridCol w:w="663"/>
        <w:gridCol w:w="658"/>
        <w:gridCol w:w="663"/>
        <w:gridCol w:w="384"/>
      </w:tblGrid>
      <w:tr w:rsidR="003D543E" w:rsidRPr="00866366" w:rsidTr="003C2AD5">
        <w:trPr>
          <w:trHeight w:hRule="exact" w:val="319"/>
          <w:jc w:val="center"/>
        </w:trPr>
        <w:tc>
          <w:tcPr>
            <w:tcW w:w="581" w:type="dxa"/>
            <w:vMerge w:val="restart"/>
            <w:tcBorders>
              <w:top w:val="single" w:sz="14" w:space="0" w:color="0000FF"/>
              <w:left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3688" w:type="dxa"/>
            <w:gridSpan w:val="6"/>
            <w:tcBorders>
              <w:top w:val="single" w:sz="8" w:space="0" w:color="0000FF"/>
              <w:left w:val="single" w:sz="5" w:space="0" w:color="0000FF"/>
              <w:bottom w:val="nil"/>
              <w:right w:val="single" w:sz="8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113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Mã</w:t>
            </w:r>
            <w:r w:rsidR="003170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đề</w:t>
            </w:r>
            <w:r w:rsidR="003170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kiểm</w:t>
            </w:r>
            <w:r w:rsidR="0031705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tra</w:t>
            </w:r>
          </w:p>
        </w:tc>
      </w:tr>
      <w:tr w:rsidR="003D543E" w:rsidRPr="00866366" w:rsidTr="003C2AD5">
        <w:trPr>
          <w:trHeight w:hRule="exact" w:val="305"/>
          <w:jc w:val="center"/>
        </w:trPr>
        <w:tc>
          <w:tcPr>
            <w:tcW w:w="581" w:type="dxa"/>
            <w:vMerge/>
            <w:tcBorders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2" w:type="dxa"/>
            <w:tcBorders>
              <w:top w:val="single" w:sz="10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15"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58" w:type="dxa"/>
            <w:tcBorders>
              <w:top w:val="single" w:sz="10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15" w:after="0" w:line="240" w:lineRule="auto"/>
              <w:ind w:left="211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63" w:type="dxa"/>
            <w:tcBorders>
              <w:top w:val="single" w:sz="10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15"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58" w:type="dxa"/>
            <w:tcBorders>
              <w:top w:val="single" w:sz="10" w:space="0" w:color="0000FF"/>
              <w:left w:val="single" w:sz="5" w:space="0" w:color="0000FF"/>
              <w:bottom w:val="single" w:sz="5" w:space="0" w:color="0000FF"/>
              <w:right w:val="single" w:sz="5" w:space="0" w:color="000000"/>
            </w:tcBorders>
          </w:tcPr>
          <w:p w:rsidR="003D543E" w:rsidRPr="00866366" w:rsidRDefault="00050AD4">
            <w:pPr>
              <w:spacing w:before="15" w:after="0" w:line="240" w:lineRule="auto"/>
              <w:ind w:left="210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63" w:type="dxa"/>
            <w:tcBorders>
              <w:top w:val="single" w:sz="10" w:space="0" w:color="0000FF"/>
              <w:left w:val="single" w:sz="5" w:space="0" w:color="000000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050AD4">
            <w:pPr>
              <w:spacing w:before="15" w:after="0" w:line="240" w:lineRule="auto"/>
              <w:ind w:left="215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050AD4">
            <w:pPr>
              <w:spacing w:before="7" w:after="0" w:line="240" w:lineRule="auto"/>
              <w:ind w:left="37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07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9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07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9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07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9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9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07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93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12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050AD4">
            <w:pPr>
              <w:spacing w:before="29" w:after="0" w:line="240" w:lineRule="auto"/>
              <w:ind w:left="172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FF"/>
              <w:right w:val="single" w:sz="8" w:space="0" w:color="0000FF"/>
            </w:tcBorders>
          </w:tcPr>
          <w:p w:rsidR="003D543E" w:rsidRPr="00866366" w:rsidRDefault="003D543E"/>
        </w:tc>
      </w:tr>
      <w:tr w:rsidR="003D543E" w:rsidRPr="00866366" w:rsidTr="003C2AD5">
        <w:trPr>
          <w:trHeight w:hRule="exact" w:val="308"/>
          <w:jc w:val="center"/>
        </w:trPr>
        <w:tc>
          <w:tcPr>
            <w:tcW w:w="581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5" w:space="0" w:color="0000FF"/>
            </w:tcBorders>
          </w:tcPr>
          <w:p w:rsidR="003D543E" w:rsidRPr="00866366" w:rsidRDefault="00050AD4">
            <w:pPr>
              <w:spacing w:before="24" w:after="0" w:line="240" w:lineRule="auto"/>
              <w:ind w:left="172" w:right="-20"/>
              <w:rPr>
                <w:rFonts w:ascii="Times New Roman" w:eastAsia="Times New Roman" w:hAnsi="Times New Roman" w:cs="Times New Roman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662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58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5" w:space="0" w:color="0000FF"/>
            </w:tcBorders>
          </w:tcPr>
          <w:p w:rsidR="003D543E" w:rsidRPr="00866366" w:rsidRDefault="003D543E"/>
        </w:tc>
        <w:tc>
          <w:tcPr>
            <w:tcW w:w="663" w:type="dxa"/>
            <w:tcBorders>
              <w:top w:val="single" w:sz="5" w:space="0" w:color="0000FF"/>
              <w:left w:val="single" w:sz="5" w:space="0" w:color="0000FF"/>
              <w:bottom w:val="single" w:sz="5" w:space="0" w:color="000000"/>
              <w:right w:val="single" w:sz="8" w:space="0" w:color="0000FF"/>
            </w:tcBorders>
          </w:tcPr>
          <w:p w:rsidR="003D543E" w:rsidRPr="00866366" w:rsidRDefault="003D543E"/>
        </w:tc>
        <w:tc>
          <w:tcPr>
            <w:tcW w:w="384" w:type="dxa"/>
            <w:tcBorders>
              <w:top w:val="single" w:sz="5" w:space="0" w:color="0000FF"/>
              <w:left w:val="single" w:sz="8" w:space="0" w:color="0000FF"/>
              <w:bottom w:val="single" w:sz="5" w:space="0" w:color="000000"/>
              <w:right w:val="single" w:sz="8" w:space="0" w:color="0000FF"/>
            </w:tcBorders>
          </w:tcPr>
          <w:p w:rsidR="003D543E" w:rsidRPr="00866366" w:rsidRDefault="003D543E"/>
        </w:tc>
      </w:tr>
    </w:tbl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2" w:after="0" w:line="200" w:lineRule="exact"/>
        <w:rPr>
          <w:sz w:val="20"/>
          <w:szCs w:val="20"/>
        </w:rPr>
      </w:pPr>
    </w:p>
    <w:p w:rsidR="003D543E" w:rsidRPr="00866366" w:rsidRDefault="00050AD4">
      <w:pPr>
        <w:spacing w:before="32" w:after="0" w:line="249" w:lineRule="exact"/>
        <w:ind w:left="2418" w:right="-20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13" w:after="0" w:line="280" w:lineRule="exact"/>
        <w:rPr>
          <w:sz w:val="28"/>
          <w:szCs w:val="28"/>
        </w:rPr>
      </w:pPr>
    </w:p>
    <w:p w:rsidR="003D543E" w:rsidRPr="00866366" w:rsidRDefault="003D543E">
      <w:pPr>
        <w:spacing w:after="0" w:line="280" w:lineRule="exact"/>
        <w:rPr>
          <w:sz w:val="28"/>
          <w:szCs w:val="28"/>
        </w:rPr>
        <w:sectPr w:rsidR="003D543E" w:rsidRPr="00866366">
          <w:headerReference w:type="default" r:id="rId17"/>
          <w:type w:val="continuous"/>
          <w:pgSz w:w="11920" w:h="16840"/>
          <w:pgMar w:top="1840" w:right="600" w:bottom="560" w:left="1260" w:header="720" w:footer="720" w:gutter="0"/>
          <w:cols w:space="720"/>
        </w:sectPr>
      </w:pPr>
    </w:p>
    <w:p w:rsidR="003C2AD5" w:rsidRPr="00866366" w:rsidRDefault="003C2AD5" w:rsidP="003C2AD5">
      <w:pPr>
        <w:spacing w:before="29" w:after="0" w:line="240" w:lineRule="auto"/>
        <w:ind w:left="100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3C2AD5" w:rsidRPr="00866366" w:rsidRDefault="003C2AD5" w:rsidP="003C2AD5">
      <w:pPr>
        <w:spacing w:before="40" w:after="0" w:line="240" w:lineRule="auto"/>
        <w:ind w:left="163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before="29" w:after="0" w:line="240" w:lineRule="auto"/>
        <w:ind w:left="-41" w:right="1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ÁP ÁN</w:t>
      </w:r>
    </w:p>
    <w:p w:rsidR="003C2AD5" w:rsidRPr="00866366" w:rsidRDefault="003C2AD5" w:rsidP="003C2AD5">
      <w:pPr>
        <w:spacing w:before="40" w:after="0" w:line="240" w:lineRule="auto"/>
        <w:ind w:left="476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3C2AD5" w:rsidRPr="00866366" w:rsidRDefault="003C2AD5" w:rsidP="003C2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C2AD5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4271" w:space="1537"/>
            <w:col w:w="4252"/>
          </w:cols>
        </w:sectPr>
      </w:pPr>
    </w:p>
    <w:p w:rsidR="003D543E" w:rsidRPr="00866366" w:rsidRDefault="00240432">
      <w:pPr>
        <w:spacing w:before="9" w:after="0" w:line="200" w:lineRule="exact"/>
        <w:rPr>
          <w:sz w:val="20"/>
          <w:szCs w:val="20"/>
        </w:rPr>
      </w:pPr>
      <w:r w:rsidRPr="0024043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s1246" type="#_x0000_t202" style="position:absolute;margin-left:404.25pt;margin-top:-15.35pt;width:109.6pt;height:29.4pt;z-index:251669504">
            <v:textbox>
              <w:txbxContent>
                <w:p w:rsidR="0031705D" w:rsidRPr="00866366" w:rsidRDefault="0031705D" w:rsidP="00F531A0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</w:p>
    <w:p w:rsidR="00904A58" w:rsidRPr="00866366" w:rsidRDefault="00904A58" w:rsidP="00904A58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904A58" w:rsidRPr="00866366" w:rsidRDefault="00904A58" w:rsidP="00904A58">
      <w:pPr>
        <w:spacing w:before="10" w:after="0" w:line="170" w:lineRule="exact"/>
        <w:rPr>
          <w:sz w:val="17"/>
          <w:szCs w:val="17"/>
        </w:rPr>
      </w:pPr>
    </w:p>
    <w:p w:rsidR="00904A58" w:rsidRPr="00866366" w:rsidRDefault="00904A58" w:rsidP="00904A58">
      <w:pPr>
        <w:spacing w:before="9"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before="23" w:after="0" w:line="240" w:lineRule="auto"/>
        <w:ind w:left="4369" w:right="44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>ĐÁP ÁN</w:t>
      </w:r>
    </w:p>
    <w:p w:rsidR="00904A58" w:rsidRPr="00866366" w:rsidRDefault="00904A58" w:rsidP="00904A58">
      <w:pPr>
        <w:spacing w:before="5" w:after="0" w:line="240" w:lineRule="auto"/>
        <w:ind w:left="142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 KẾT THÚC HỌC PHẦN, MÔN HỌC, MODULE</w:t>
      </w:r>
    </w:p>
    <w:p w:rsidR="00904A58" w:rsidRPr="00866366" w:rsidRDefault="00240432" w:rsidP="00904A58">
      <w:pPr>
        <w:spacing w:after="0" w:line="268" w:lineRule="exact"/>
        <w:ind w:left="3408" w:right="2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_x0000_s1230" style="position:absolute;left:0;text-align:left;margin-left:58.35pt;margin-top:5.05pt;width:113.7pt;height:23.7pt;z-index:-251663360;mso-position-horizontal-relative:page" coordorigin="1167,101" coordsize="22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">
            <v:group id="Group 162" o:spid="_x0000_s1231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63" o:spid="_x0000_s1232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CVMUA&#10;AADcAAAADwAAAGRycy9kb3ducmV2LnhtbERPS2sCMRC+C/0PYQreNFsfS90axRYLQj1YW3seNtPd&#10;4GayblJd++uNIHibj+8503lrK3GkxhvHCp76CQji3GnDhYLvr/feMwgfkDVWjknBmTzMZw+dKWba&#10;nfiTjttQiBjCPkMFZQh1JqXPS7Lo+64mjtyvayyGCJtC6gZPMdxWcpAkqbRoODaUWNNbSfl++2cV&#10;FIND+rM7rDdm/Poxas16mP4vh0p1H9vFC4hAbbiLb+6VjvMnY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JUxQAAANwAAAAPAAAAAAAAAAAAAAAAAJgCAABkcnMv&#10;ZG93bnJldi54bWxQSwUGAAAAAAQABAD1AAAAigMAAAAA&#10;" path="m,454r2254,l2254,,,,,454xe" fillcolor="#e4b8b7" stroked="f">
                <v:path arrowok="t" o:connecttype="custom" o:connectlocs="0,565;2254,565;2254,111;0,111;0,565" o:connectangles="0,0,0,0,0"/>
              </v:shape>
            </v:group>
            <v:group id="Group 160" o:spid="_x0000_s1233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61" o:spid="_x0000_s1234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ujMMA&#10;AADcAAAADwAAAGRycy9kb3ducmV2LnhtbERPS2sCMRC+F/wPYYTealaR1m6NUhSf4EErPY+bcXdp&#10;MgmbVLf+elMo9DYf33PG09YacaEm1I4V9HsZCOLC6ZpLBcePxdMIRIjIGo1jUvBDAaaTzsMYc+2u&#10;vKfLIZYihXDIUUEVo8+lDEVFFkPPeeLEnV1jMSbYlFI3eE3h1shBlj1LizWnhgo9zSoqvg7fVsHw&#10;ODSDWX+3Wm4/pT+h2WTzm1fqsdu+v4GI1MZ/8Z97rdP81xf4fSZ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AujMMAAADcAAAADwAAAAAAAAAAAAAAAACYAgAAZHJzL2Rv&#10;d25yZXYueG1sUEsFBgAAAAAEAAQA9QAAAIgDAAAAAA==&#10;" path="m,454r2254,l2254,,,,,454xe" filled="f">
                <v:path arrowok="t" o:connecttype="custom" o:connectlocs="0,565;2254,565;2254,111;0,111;0,565" o:connectangles="0,0,0,0,0"/>
              </v:shape>
            </v:group>
            <w10:wrap anchorx="page"/>
          </v:group>
        </w:pic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 THỨC THI VẤN ĐÁP</w:t>
      </w:r>
    </w:p>
    <w:p w:rsidR="00904A58" w:rsidRPr="00866366" w:rsidRDefault="00904A58" w:rsidP="00904A58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04A58" w:rsidRPr="00866366" w:rsidSect="003C2AD5">
          <w:headerReference w:type="default" r:id="rId18"/>
          <w:pgSz w:w="11920" w:h="16840"/>
          <w:pgMar w:top="450" w:right="600" w:bottom="660" w:left="1260" w:header="445" w:footer="467" w:gutter="0"/>
          <w:cols w:space="720"/>
        </w:sectPr>
      </w:pPr>
    </w:p>
    <w:p w:rsidR="00904A58" w:rsidRPr="00866366" w:rsidRDefault="00904A58" w:rsidP="00904A58">
      <w:pPr>
        <w:spacing w:after="0" w:line="265" w:lineRule="exact"/>
        <w:ind w:left="104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áp án đề số:......</w:t>
      </w:r>
    </w:p>
    <w:p w:rsidR="00904A58" w:rsidRPr="00866366" w:rsidRDefault="00904A58" w:rsidP="00904A58">
      <w:pPr>
        <w:spacing w:before="66" w:after="0" w:line="240" w:lineRule="auto"/>
        <w:ind w:left="-39" w:right="28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 đào tạo:.....................Ngành:..........</w:t>
      </w:r>
    </w:p>
    <w:p w:rsidR="00904A58" w:rsidRPr="00866366" w:rsidRDefault="00904A58" w:rsidP="00904A58">
      <w:pPr>
        <w:spacing w:before="4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93" w:lineRule="exact"/>
        <w:ind w:left="61" w:right="290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 kỳ:..........Năm học:.......................</w:t>
      </w:r>
    </w:p>
    <w:p w:rsidR="00904A58" w:rsidRPr="00866366" w:rsidRDefault="00904A58" w:rsidP="00904A58">
      <w:pPr>
        <w:spacing w:after="0" w:line="29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904A58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1983" w:space="781"/>
            <w:col w:w="7296"/>
          </w:cols>
        </w:sectPr>
      </w:pPr>
    </w:p>
    <w:p w:rsidR="00904A58" w:rsidRPr="00866366" w:rsidRDefault="00904A58" w:rsidP="00904A58">
      <w:pPr>
        <w:spacing w:before="3" w:after="0" w:line="160" w:lineRule="exact"/>
        <w:rPr>
          <w:sz w:val="16"/>
          <w:szCs w:val="16"/>
        </w:rPr>
      </w:pPr>
    </w:p>
    <w:p w:rsidR="00904A58" w:rsidRPr="00866366" w:rsidRDefault="00904A58" w:rsidP="00904A58">
      <w:pPr>
        <w:tabs>
          <w:tab w:val="left" w:pos="2380"/>
          <w:tab w:val="left" w:pos="7780"/>
        </w:tabs>
        <w:spacing w:after="0" w:line="373" w:lineRule="auto"/>
        <w:ind w:left="44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 phần, môn học, 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 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 tín chỉ 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 gian thi:..........</w:t>
      </w:r>
    </w:p>
    <w:p w:rsidR="00904A58" w:rsidRPr="00866366" w:rsidRDefault="00904A58" w:rsidP="00904A58">
      <w:pPr>
        <w:spacing w:before="5" w:after="0" w:line="240" w:lineRule="auto"/>
        <w:ind w:left="3702" w:right="3717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áp án đề thi gồm.....trang)</w:t>
      </w:r>
    </w:p>
    <w:p w:rsidR="00904A58" w:rsidRPr="00866366" w:rsidRDefault="00904A58" w:rsidP="00904A58">
      <w:pPr>
        <w:spacing w:before="2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hoặc14; Kiểu chữ: Regular)</w:t>
      </w:r>
    </w:p>
    <w:p w:rsidR="00904A58" w:rsidRPr="00866366" w:rsidRDefault="00904A58" w:rsidP="00904A58">
      <w:pPr>
        <w:spacing w:before="4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17"/>
        <w:gridCol w:w="6334"/>
        <w:gridCol w:w="1273"/>
      </w:tblGrid>
      <w:tr w:rsidR="003D543E" w:rsidRPr="00866366">
        <w:trPr>
          <w:trHeight w:hRule="exact" w:val="470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ỏi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2610" w:right="26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3D543E" w:rsidRPr="00866366">
        <w:trPr>
          <w:trHeight w:hRule="exact" w:val="476"/>
        </w:trPr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1" w:right="3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</w:t>
            </w:r>
            <w:r w:rsidR="00317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D543E" w:rsidRPr="00866366" w:rsidRDefault="003D543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D543E" w:rsidRPr="00866366" w:rsidRDefault="00050AD4">
            <w:pPr>
              <w:spacing w:after="0" w:line="240" w:lineRule="auto"/>
              <w:ind w:left="171" w:right="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...điểm)</w:t>
            </w:r>
          </w:p>
        </w:tc>
        <w:tc>
          <w:tcPr>
            <w:tcW w:w="7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(...điểm)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a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88" w:right="4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1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..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76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(...điểm)</w:t>
            </w:r>
          </w:p>
        </w:tc>
      </w:tr>
      <w:tr w:rsidR="003D543E" w:rsidRPr="00866366">
        <w:trPr>
          <w:trHeight w:hRule="exact" w:val="475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a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0"/>
        </w:trPr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476"/>
        </w:trPr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...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49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3D543E" w:rsidRPr="00866366">
        <w:trPr>
          <w:trHeight w:hRule="exact" w:val="878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31" w:right="3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</w:t>
            </w:r>
            <w:r w:rsidR="00317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3D543E" w:rsidRPr="00866366" w:rsidRDefault="003D543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3D543E" w:rsidRPr="00866366" w:rsidRDefault="00050AD4">
            <w:pPr>
              <w:spacing w:after="0" w:line="240" w:lineRule="auto"/>
              <w:ind w:left="171" w:right="16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...điểm)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476"/>
        </w:trPr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598" w:right="5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470"/>
        </w:trPr>
        <w:tc>
          <w:tcPr>
            <w:tcW w:w="77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3230" w:right="320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ộng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54" w:after="0" w:line="240" w:lineRule="auto"/>
              <w:ind w:left="492" w:right="4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..</w:t>
            </w:r>
          </w:p>
        </w:tc>
      </w:tr>
    </w:tbl>
    <w:p w:rsidR="003D543E" w:rsidRPr="00866366" w:rsidRDefault="003D543E">
      <w:pPr>
        <w:spacing w:before="6" w:after="0" w:line="120" w:lineRule="exact"/>
        <w:rPr>
          <w:sz w:val="12"/>
          <w:szCs w:val="12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before="32" w:after="0" w:line="249" w:lineRule="exact"/>
        <w:ind w:left="2418" w:right="-20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4" w:after="0" w:line="220" w:lineRule="exact"/>
      </w:pPr>
    </w:p>
    <w:p w:rsidR="003D543E" w:rsidRPr="00866366" w:rsidRDefault="003D543E">
      <w:pPr>
        <w:spacing w:after="0" w:line="220" w:lineRule="exact"/>
        <w:sectPr w:rsidR="003D543E" w:rsidRPr="00866366">
          <w:headerReference w:type="default" r:id="rId19"/>
          <w:footerReference w:type="default" r:id="rId20"/>
          <w:type w:val="continuous"/>
          <w:pgSz w:w="11920" w:h="16840"/>
          <w:pgMar w:top="1840" w:right="600" w:bottom="560" w:left="1260" w:header="720" w:footer="720" w:gutter="0"/>
          <w:cols w:space="720"/>
        </w:sectPr>
      </w:pPr>
    </w:p>
    <w:p w:rsidR="00904A58" w:rsidRPr="00866366" w:rsidRDefault="00904A58" w:rsidP="00904A58">
      <w:pPr>
        <w:spacing w:before="29" w:after="0" w:line="240" w:lineRule="auto"/>
        <w:ind w:left="100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904A58" w:rsidRPr="00866366" w:rsidRDefault="00904A58" w:rsidP="00904A58">
      <w:pPr>
        <w:spacing w:before="40" w:after="0" w:line="240" w:lineRule="auto"/>
        <w:ind w:left="163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904A58" w:rsidRPr="00866366" w:rsidRDefault="00904A58" w:rsidP="00904A58">
      <w:pPr>
        <w:spacing w:before="29" w:after="0" w:line="240" w:lineRule="auto"/>
        <w:ind w:left="-41" w:right="1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ÁP ÁN</w:t>
      </w:r>
    </w:p>
    <w:p w:rsidR="00904A58" w:rsidRPr="00866366" w:rsidRDefault="00904A58" w:rsidP="00904A58">
      <w:pPr>
        <w:spacing w:before="40" w:after="0" w:line="240" w:lineRule="auto"/>
        <w:ind w:left="476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904A58" w:rsidRPr="00866366" w:rsidRDefault="00904A58" w:rsidP="00904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04A58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4271" w:space="1537"/>
            <w:col w:w="4252"/>
          </w:cols>
        </w:sectPr>
      </w:pPr>
    </w:p>
    <w:p w:rsidR="003D543E" w:rsidRPr="00866366" w:rsidRDefault="00240432">
      <w:pPr>
        <w:spacing w:before="4" w:after="0" w:line="100" w:lineRule="exact"/>
        <w:rPr>
          <w:sz w:val="10"/>
          <w:szCs w:val="10"/>
        </w:rPr>
      </w:pPr>
      <w:r w:rsidRPr="00240432">
        <w:rPr>
          <w:noProof/>
          <w:sz w:val="20"/>
          <w:szCs w:val="20"/>
        </w:rPr>
        <w:lastRenderedPageBreak/>
        <w:pict>
          <v:shape id="_x0000_s1247" type="#_x0000_t202" style="position:absolute;margin-left:404.55pt;margin-top:-15.95pt;width:109.6pt;height:29.4pt;z-index:251670528">
            <v:textbox>
              <w:txbxContent>
                <w:p w:rsidR="0031705D" w:rsidRPr="00866366" w:rsidRDefault="0031705D" w:rsidP="00F531A0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</w:p>
    <w:p w:rsidR="00904A58" w:rsidRPr="00866366" w:rsidRDefault="00904A58" w:rsidP="00904A58">
      <w:pPr>
        <w:spacing w:after="0" w:line="240" w:lineRule="auto"/>
        <w:ind w:left="20"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CAO ĐẲNG CÔNG NGHIỆP NAM ĐỊNH</w:t>
      </w:r>
    </w:p>
    <w:p w:rsidR="00904A58" w:rsidRPr="00866366" w:rsidRDefault="00904A58" w:rsidP="00904A58">
      <w:pPr>
        <w:spacing w:before="10" w:after="0" w:line="170" w:lineRule="exact"/>
        <w:rPr>
          <w:sz w:val="17"/>
          <w:szCs w:val="17"/>
        </w:rPr>
      </w:pPr>
    </w:p>
    <w:p w:rsidR="00904A58" w:rsidRPr="00866366" w:rsidRDefault="00904A58" w:rsidP="00904A58">
      <w:pPr>
        <w:spacing w:before="9"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before="23" w:after="0" w:line="240" w:lineRule="auto"/>
        <w:ind w:left="4369" w:right="4445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66366">
        <w:rPr>
          <w:rFonts w:ascii="Times New Roman" w:eastAsia="Times New Roman" w:hAnsi="Times New Roman" w:cs="Times New Roman"/>
          <w:b/>
          <w:bCs/>
          <w:sz w:val="30"/>
          <w:szCs w:val="30"/>
        </w:rPr>
        <w:t>ĐÁP ÁN</w:t>
      </w:r>
    </w:p>
    <w:p w:rsidR="00904A58" w:rsidRPr="00866366" w:rsidRDefault="00904A58" w:rsidP="00904A58">
      <w:pPr>
        <w:spacing w:before="5" w:after="0" w:line="240" w:lineRule="auto"/>
        <w:ind w:left="1427" w:right="15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ĐỀ THI KẾT THÚC HỌC PHẦN, MÔN HỌC, MODULE</w:t>
      </w:r>
    </w:p>
    <w:p w:rsidR="00904A58" w:rsidRPr="00866366" w:rsidRDefault="00240432" w:rsidP="00904A58">
      <w:pPr>
        <w:spacing w:after="0" w:line="268" w:lineRule="exact"/>
        <w:ind w:left="3408" w:right="2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0432">
        <w:rPr>
          <w:noProof/>
        </w:rPr>
        <w:pict>
          <v:group id="_x0000_s1235" style="position:absolute;left:0;text-align:left;margin-left:58.35pt;margin-top:5.05pt;width:113.7pt;height:23.7pt;z-index:-251662336;mso-position-horizontal-relative:page" coordorigin="1167,101" coordsize="2274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">
            <v:group id="Group 162" o:spid="_x0000_s1236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63" o:spid="_x0000_s1237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CVMUA&#10;AADcAAAADwAAAGRycy9kb3ducmV2LnhtbERPS2sCMRC+C/0PYQreNFsfS90axRYLQj1YW3seNtPd&#10;4GayblJd++uNIHibj+8503lrK3GkxhvHCp76CQji3GnDhYLvr/feMwgfkDVWjknBmTzMZw+dKWba&#10;nfiTjttQiBjCPkMFZQh1JqXPS7Lo+64mjtyvayyGCJtC6gZPMdxWcpAkqbRoODaUWNNbSfl++2cV&#10;FIND+rM7rDdm/Poxas16mP4vh0p1H9vFC4hAbbiLb+6VjvMnY7g+Ey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QJUxQAAANwAAAAPAAAAAAAAAAAAAAAAAJgCAABkcnMv&#10;ZG93bnJldi54bWxQSwUGAAAAAAQABAD1AAAAigMAAAAA&#10;" path="m,454r2254,l2254,,,,,454xe" fillcolor="#e4b8b7" stroked="f">
                <v:path arrowok="t" o:connecttype="custom" o:connectlocs="0,565;2254,565;2254,111;0,111;0,565" o:connectangles="0,0,0,0,0"/>
              </v:shape>
            </v:group>
            <v:group id="Group 160" o:spid="_x0000_s1238" style="position:absolute;left:1177;top:111;width:2254;height:454" coordorigin="1177,111" coordsize="22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61" o:spid="_x0000_s1239" style="position:absolute;left:1177;top:111;width:2254;height:454;visibility:visible;mso-wrap-style:square;v-text-anchor:top" coordsize="22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ujMMA&#10;AADcAAAADwAAAGRycy9kb3ducmV2LnhtbERPS2sCMRC+F/wPYYTealaR1m6NUhSf4EErPY+bcXdp&#10;MgmbVLf+elMo9DYf33PG09YacaEm1I4V9HsZCOLC6ZpLBcePxdMIRIjIGo1jUvBDAaaTzsMYc+2u&#10;vKfLIZYihXDIUUEVo8+lDEVFFkPPeeLEnV1jMSbYlFI3eE3h1shBlj1LizWnhgo9zSoqvg7fVsHw&#10;ODSDWX+3Wm4/pT+h2WTzm1fqsdu+v4GI1MZ/8Z97rdP81xf4fSZd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AujMMAAADcAAAADwAAAAAAAAAAAAAAAACYAgAAZHJzL2Rv&#10;d25yZXYueG1sUEsFBgAAAAAEAAQA9QAAAIgDAAAAAA==&#10;" path="m,454r2254,l2254,,,,,454xe" filled="f">
                <v:path arrowok="t" o:connecttype="custom" o:connectlocs="0,565;2254,565;2254,111;0,111;0,565" o:connectangles="0,0,0,0,0"/>
              </v:shape>
            </v:group>
            <w10:wrap anchorx="page"/>
          </v:group>
        </w:pic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ÌNH THỨC THI THỰC HÀNH</w:t>
      </w:r>
    </w:p>
    <w:p w:rsidR="00904A58" w:rsidRPr="00866366" w:rsidRDefault="00904A58" w:rsidP="00904A58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04A58" w:rsidRPr="00866366" w:rsidSect="003C2AD5">
          <w:headerReference w:type="default" r:id="rId21"/>
          <w:pgSz w:w="11920" w:h="16840"/>
          <w:pgMar w:top="450" w:right="600" w:bottom="660" w:left="1260" w:header="445" w:footer="467" w:gutter="0"/>
          <w:cols w:space="720"/>
        </w:sectPr>
      </w:pPr>
    </w:p>
    <w:p w:rsidR="00904A58" w:rsidRPr="00866366" w:rsidRDefault="00904A58" w:rsidP="00904A58">
      <w:pPr>
        <w:spacing w:after="0" w:line="265" w:lineRule="exact"/>
        <w:ind w:left="104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Đáp án đề số:......</w:t>
      </w:r>
    </w:p>
    <w:p w:rsidR="00904A58" w:rsidRPr="00866366" w:rsidRDefault="00904A58" w:rsidP="00904A58">
      <w:pPr>
        <w:spacing w:before="66" w:after="0" w:line="240" w:lineRule="auto"/>
        <w:ind w:left="-39" w:right="280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ậc đào tạo:.....................Ngành:..........</w:t>
      </w:r>
    </w:p>
    <w:p w:rsidR="00904A58" w:rsidRPr="00866366" w:rsidRDefault="00904A58" w:rsidP="00904A58">
      <w:pPr>
        <w:spacing w:before="4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93" w:lineRule="exact"/>
        <w:ind w:left="61" w:right="290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 kỳ:..........Năm học:.......................</w:t>
      </w:r>
    </w:p>
    <w:p w:rsidR="00904A58" w:rsidRPr="00866366" w:rsidRDefault="00904A58" w:rsidP="00904A58">
      <w:pPr>
        <w:spacing w:after="0" w:line="29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904A58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1983" w:space="781"/>
            <w:col w:w="7296"/>
          </w:cols>
        </w:sectPr>
      </w:pPr>
    </w:p>
    <w:p w:rsidR="00904A58" w:rsidRPr="00866366" w:rsidRDefault="00904A58" w:rsidP="00904A58">
      <w:pPr>
        <w:spacing w:before="3" w:after="0" w:line="160" w:lineRule="exact"/>
        <w:rPr>
          <w:sz w:val="16"/>
          <w:szCs w:val="16"/>
        </w:rPr>
      </w:pPr>
    </w:p>
    <w:p w:rsidR="00904A58" w:rsidRPr="00866366" w:rsidRDefault="00904A58" w:rsidP="00904A58">
      <w:pPr>
        <w:tabs>
          <w:tab w:val="left" w:pos="2380"/>
          <w:tab w:val="left" w:pos="7780"/>
        </w:tabs>
        <w:spacing w:after="0" w:line="373" w:lineRule="auto"/>
        <w:ind w:left="440" w:right="54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Học phần, môn học,  module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Ngày thi:................. Khóa: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Số tín chỉ (ĐVHT):...............................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ab/>
        <w:t>Thời gian thi:..........</w:t>
      </w:r>
    </w:p>
    <w:p w:rsidR="00904A58" w:rsidRPr="00866366" w:rsidRDefault="00904A58" w:rsidP="00904A58">
      <w:pPr>
        <w:spacing w:before="5" w:after="0" w:line="240" w:lineRule="auto"/>
        <w:ind w:left="3702" w:right="3717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  <w:i/>
        </w:rPr>
        <w:t>(Đáp án đề thi gồm.....trang)</w:t>
      </w:r>
    </w:p>
    <w:p w:rsidR="00904A58" w:rsidRPr="00866366" w:rsidRDefault="00904A58" w:rsidP="00904A58">
      <w:pPr>
        <w:spacing w:before="2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after="0" w:line="200" w:lineRule="exact"/>
        <w:rPr>
          <w:sz w:val="20"/>
          <w:szCs w:val="20"/>
        </w:rPr>
      </w:pPr>
    </w:p>
    <w:p w:rsidR="00904A58" w:rsidRPr="00866366" w:rsidRDefault="00904A58" w:rsidP="00904A58">
      <w:pPr>
        <w:spacing w:after="0" w:line="240" w:lineRule="auto"/>
        <w:ind w:left="894" w:right="12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font chữ:TimesNewRoman; Cỡ chữ:13hoặc14; Kiểu chữ: Regular)</w:t>
      </w:r>
    </w:p>
    <w:p w:rsidR="00904A58" w:rsidRPr="00866366" w:rsidRDefault="00904A58" w:rsidP="00904A58">
      <w:pPr>
        <w:spacing w:before="4" w:after="0" w:line="100" w:lineRule="exact"/>
        <w:rPr>
          <w:sz w:val="10"/>
          <w:szCs w:val="10"/>
        </w:rPr>
      </w:pPr>
    </w:p>
    <w:p w:rsidR="00904A58" w:rsidRPr="00866366" w:rsidRDefault="00904A58" w:rsidP="00904A58">
      <w:pPr>
        <w:spacing w:after="0" w:line="240" w:lineRule="auto"/>
        <w:ind w:left="2088" w:right="248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(Tùy theo dung lượng đề dãn dòng cho phù hợp)</w:t>
      </w:r>
    </w:p>
    <w:p w:rsidR="003D543E" w:rsidRPr="00866366" w:rsidRDefault="003D543E">
      <w:pPr>
        <w:spacing w:before="6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93" w:lineRule="exact"/>
        <w:ind w:left="4417" w:right="435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DUNG</w:t>
      </w:r>
    </w:p>
    <w:p w:rsidR="003D543E" w:rsidRPr="00866366" w:rsidRDefault="003D543E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05"/>
        <w:gridCol w:w="1983"/>
        <w:gridCol w:w="2694"/>
        <w:gridCol w:w="1561"/>
      </w:tblGrid>
      <w:tr w:rsidR="003D543E" w:rsidRPr="00866366">
        <w:trPr>
          <w:trHeight w:hRule="exact" w:val="355"/>
        </w:trPr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87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í sinh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619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ị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83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479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</w:tr>
      <w:tr w:rsidR="003D543E" w:rsidRPr="00866366">
        <w:trPr>
          <w:trHeight w:hRule="exact" w:val="572"/>
        </w:trPr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</w:tbl>
    <w:p w:rsidR="003D543E" w:rsidRPr="00866366" w:rsidRDefault="00050AD4">
      <w:pPr>
        <w:spacing w:after="0" w:line="290" w:lineRule="exact"/>
        <w:ind w:left="4152" w:right="409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ướng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dẫn</w:t>
      </w:r>
    </w:p>
    <w:p w:rsidR="003D543E" w:rsidRPr="00866366" w:rsidRDefault="003D543E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3415"/>
        <w:gridCol w:w="2881"/>
        <w:gridCol w:w="2790"/>
      </w:tblGrid>
      <w:tr w:rsidR="003D543E" w:rsidRPr="00866366">
        <w:trPr>
          <w:trHeight w:hRule="exact" w:val="355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6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í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inh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1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ớ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ấ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5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ượ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ế</w:t>
            </w:r>
          </w:p>
        </w:tc>
      </w:tr>
      <w:tr w:rsidR="003D543E" w:rsidRPr="00866366">
        <w:trPr>
          <w:trHeight w:hRule="exact" w:val="35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ị dụng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ụ,…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6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uật,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ự…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0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ác, an toàn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lao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....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39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23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iểm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</w:tbl>
    <w:p w:rsidR="003D543E" w:rsidRPr="00866366" w:rsidRDefault="00050AD4">
      <w:pPr>
        <w:spacing w:after="0" w:line="290" w:lineRule="exact"/>
        <w:ind w:left="4537" w:right="447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</w:p>
    <w:p w:rsidR="003D543E" w:rsidRPr="00866366" w:rsidRDefault="003D543E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69"/>
        <w:gridCol w:w="1287"/>
        <w:gridCol w:w="1234"/>
        <w:gridCol w:w="1162"/>
        <w:gridCol w:w="1181"/>
        <w:gridCol w:w="1081"/>
        <w:gridCol w:w="989"/>
        <w:gridCol w:w="989"/>
      </w:tblGrid>
      <w:tr w:rsidR="003D543E" w:rsidRPr="00866366">
        <w:trPr>
          <w:trHeight w:hRule="exact" w:val="356"/>
        </w:trPr>
        <w:tc>
          <w:tcPr>
            <w:tcW w:w="2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6" w:lineRule="exact"/>
              <w:ind w:left="23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àm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en</w:t>
            </w:r>
          </w:p>
        </w:tc>
        <w:tc>
          <w:tcPr>
            <w:tcW w:w="2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6" w:lineRule="exact"/>
              <w:ind w:left="4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</w:t>
            </w:r>
          </w:p>
        </w:tc>
        <w:tc>
          <w:tcPr>
            <w:tcW w:w="42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6" w:lineRule="exact"/>
              <w:ind w:left="863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r w:rsidR="00F53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hỉ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ả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o</w:t>
            </w:r>
          </w:p>
        </w:tc>
      </w:tr>
      <w:tr w:rsidR="003D543E" w:rsidRPr="00866366">
        <w:trPr>
          <w:trHeight w:hRule="exact" w:val="350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</w:tbl>
    <w:p w:rsidR="003D543E" w:rsidRPr="00866366" w:rsidRDefault="00050AD4">
      <w:pPr>
        <w:spacing w:after="0" w:line="295" w:lineRule="exact"/>
        <w:ind w:left="3783" w:right="372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hữ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ý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Giám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hảo</w:t>
      </w:r>
    </w:p>
    <w:p w:rsidR="003D543E" w:rsidRPr="00866366" w:rsidRDefault="003D543E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2521"/>
        <w:gridCol w:w="2247"/>
        <w:gridCol w:w="2161"/>
      </w:tblGrid>
      <w:tr w:rsidR="003D543E" w:rsidRPr="00866366">
        <w:trPr>
          <w:trHeight w:hRule="exact" w:val="350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26" w:right="100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146" w:right="11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11" w:right="99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973" w:right="9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3D543E" w:rsidRPr="00866366">
        <w:trPr>
          <w:trHeight w:hRule="exact" w:val="701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</w:tbl>
    <w:p w:rsidR="003D543E" w:rsidRPr="00866366" w:rsidRDefault="003D543E">
      <w:pPr>
        <w:spacing w:before="9" w:after="0" w:line="130" w:lineRule="exact"/>
        <w:rPr>
          <w:sz w:val="13"/>
          <w:szCs w:val="13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688"/>
        <w:gridCol w:w="1184"/>
        <w:gridCol w:w="1261"/>
        <w:gridCol w:w="1440"/>
        <w:gridCol w:w="1261"/>
      </w:tblGrid>
      <w:tr w:rsidR="003D543E" w:rsidRPr="00866366">
        <w:trPr>
          <w:trHeight w:hRule="exact" w:val="3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uẩ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ị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ụng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ụ,…..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57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38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ô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340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ế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</w:p>
        </w:tc>
      </w:tr>
      <w:tr w:rsidR="003D543E" w:rsidRPr="00866366">
        <w:trPr>
          <w:trHeight w:hRule="exact" w:val="71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  <w:p w:rsidR="003D543E" w:rsidRPr="00866366" w:rsidRDefault="00050AD4">
            <w:pPr>
              <w:spacing w:before="5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huẩnbị dụng</w:t>
            </w:r>
            <w:r w:rsidR="003170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cụ…</w:t>
            </w:r>
          </w:p>
          <w:p w:rsidR="003D543E" w:rsidRPr="00866366" w:rsidRDefault="00050AD4">
            <w:pPr>
              <w:spacing w:before="5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</w:tr>
      <w:tr w:rsidR="003D543E" w:rsidRPr="00866366" w:rsidTr="00F531A0">
        <w:trPr>
          <w:trHeight w:hRule="exact" w:val="350"/>
        </w:trPr>
        <w:tc>
          <w:tcPr>
            <w:tcW w:w="4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991" w:right="16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3D543E"/>
        </w:tc>
      </w:tr>
      <w:tr w:rsidR="003D543E" w:rsidRPr="00866366" w:rsidTr="00F531A0">
        <w:trPr>
          <w:trHeight w:hRule="exact" w:val="706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40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3D543E" w:rsidRPr="00866366" w:rsidRDefault="00050AD4">
            <w:pPr>
              <w:spacing w:before="5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ỹ</w:t>
            </w:r>
            <w:r w:rsidR="003170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uật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392" w:right="3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24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ô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4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ế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</w:p>
        </w:tc>
      </w:tr>
    </w:tbl>
    <w:p w:rsidR="003D543E" w:rsidRPr="00866366" w:rsidRDefault="003D543E">
      <w:pPr>
        <w:spacing w:after="0" w:line="295" w:lineRule="exact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>
          <w:headerReference w:type="default" r:id="rId22"/>
          <w:type w:val="continuous"/>
          <w:pgSz w:w="11920" w:h="16840"/>
          <w:pgMar w:top="1840" w:right="740" w:bottom="560" w:left="980" w:header="720" w:footer="720" w:gutter="0"/>
          <w:cols w:space="720"/>
        </w:sectPr>
      </w:pPr>
    </w:p>
    <w:p w:rsidR="003D543E" w:rsidRPr="00866366" w:rsidRDefault="003D543E">
      <w:pPr>
        <w:spacing w:before="6" w:after="0" w:line="80" w:lineRule="exact"/>
        <w:rPr>
          <w:sz w:val="8"/>
          <w:szCs w:val="8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688"/>
        <w:gridCol w:w="1184"/>
        <w:gridCol w:w="1260"/>
        <w:gridCol w:w="1440"/>
        <w:gridCol w:w="1261"/>
      </w:tblGrid>
      <w:tr w:rsidR="003D543E" w:rsidRPr="00866366" w:rsidTr="00F531A0">
        <w:trPr>
          <w:trHeight w:hRule="exact" w:val="715"/>
        </w:trPr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  <w:p w:rsidR="003D543E" w:rsidRPr="00866366" w:rsidRDefault="00050AD4">
            <w:pPr>
              <w:spacing w:before="5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1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D543E" w:rsidRPr="00866366" w:rsidRDefault="003D543E"/>
        </w:tc>
      </w:tr>
      <w:tr w:rsidR="003D543E" w:rsidRPr="00866366" w:rsidTr="00F531A0">
        <w:trPr>
          <w:trHeight w:hRule="exact" w:val="350"/>
        </w:trPr>
        <w:tc>
          <w:tcPr>
            <w:tcW w:w="436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2005" w:right="170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48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ao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, a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à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o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ng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before="63" w:after="0" w:line="240" w:lineRule="auto"/>
              <w:ind w:left="392" w:right="3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ó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1" w:after="0" w:line="240" w:lineRule="auto"/>
              <w:ind w:left="244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ông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ế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before="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</w:p>
        </w:tc>
      </w:tr>
      <w:tr w:rsidR="003D543E" w:rsidRPr="00866366">
        <w:trPr>
          <w:trHeight w:hRule="exact" w:val="71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  <w:p w:rsidR="003D543E" w:rsidRPr="00866366" w:rsidRDefault="00050AD4">
            <w:pPr>
              <w:spacing w:before="5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ao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</w:p>
          <w:p w:rsidR="003D543E" w:rsidRPr="00866366" w:rsidRDefault="00050AD4">
            <w:pPr>
              <w:spacing w:before="5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an toàn</w:t>
            </w:r>
            <w:r w:rsidR="00904A58"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o </w:t>
            </w: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0"/>
        </w:trPr>
        <w:tc>
          <w:tcPr>
            <w:tcW w:w="4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991" w:right="169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</w:tr>
    </w:tbl>
    <w:p w:rsidR="003D543E" w:rsidRPr="00866366" w:rsidRDefault="003D543E">
      <w:pPr>
        <w:spacing w:before="6" w:after="0" w:line="110" w:lineRule="exact"/>
        <w:rPr>
          <w:sz w:val="11"/>
          <w:szCs w:val="11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  <w:sectPr w:rsidR="003D543E" w:rsidRPr="00866366">
          <w:headerReference w:type="default" r:id="rId23"/>
          <w:footerReference w:type="default" r:id="rId24"/>
          <w:pgSz w:w="11920" w:h="16840"/>
          <w:pgMar w:top="740" w:right="660" w:bottom="460" w:left="1300" w:header="0" w:footer="275" w:gutter="0"/>
          <w:cols w:space="720"/>
        </w:sectPr>
      </w:pPr>
    </w:p>
    <w:p w:rsidR="003D543E" w:rsidRPr="00866366" w:rsidRDefault="003D543E">
      <w:pPr>
        <w:spacing w:before="7" w:after="0" w:line="160" w:lineRule="exact"/>
        <w:rPr>
          <w:sz w:val="16"/>
          <w:szCs w:val="16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93" w:lineRule="exact"/>
        <w:ind w:left="116" w:right="-79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Nội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dung:……..</w:t>
      </w:r>
    </w:p>
    <w:p w:rsidR="003D543E" w:rsidRPr="00866366" w:rsidRDefault="00050AD4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ảng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báo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áo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í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sinh</w:t>
      </w:r>
    </w:p>
    <w:p w:rsidR="003D543E" w:rsidRPr="00866366" w:rsidRDefault="003D5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>
          <w:type w:val="continuous"/>
          <w:pgSz w:w="11920" w:h="16840"/>
          <w:pgMar w:top="1840" w:right="660" w:bottom="560" w:left="1300" w:header="720" w:footer="720" w:gutter="0"/>
          <w:cols w:num="2" w:space="720" w:equalWidth="0">
            <w:col w:w="1876" w:space="1731"/>
            <w:col w:w="6353"/>
          </w:cols>
        </w:sectPr>
      </w:pPr>
    </w:p>
    <w:p w:rsidR="003D543E" w:rsidRPr="00866366" w:rsidRDefault="00050AD4">
      <w:pPr>
        <w:spacing w:before="47" w:after="0" w:line="240" w:lineRule="auto"/>
        <w:ind w:left="139" w:right="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139" w:right="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139" w:right="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3D543E" w:rsidRPr="00866366" w:rsidRDefault="00050AD4">
      <w:pPr>
        <w:spacing w:before="42" w:after="0" w:line="240" w:lineRule="auto"/>
        <w:ind w:left="139" w:right="9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3D543E" w:rsidRPr="00866366" w:rsidRDefault="00050AD4">
      <w:pPr>
        <w:spacing w:before="52" w:after="0" w:line="293" w:lineRule="exact"/>
        <w:ind w:left="1638" w:right="155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DANH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RANG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BỊ, VẬT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Ư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PHỤ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VỤ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I</w:t>
      </w:r>
    </w:p>
    <w:p w:rsidR="003D543E" w:rsidRPr="00866366" w:rsidRDefault="003D543E">
      <w:pPr>
        <w:spacing w:before="4" w:after="0" w:line="50" w:lineRule="exact"/>
        <w:rPr>
          <w:sz w:val="5"/>
          <w:szCs w:val="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432"/>
        <w:gridCol w:w="1082"/>
        <w:gridCol w:w="1978"/>
        <w:gridCol w:w="2521"/>
      </w:tblGrid>
      <w:tr w:rsidR="003D543E" w:rsidRPr="00866366">
        <w:trPr>
          <w:trHeight w:hRule="exact" w:val="35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676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ị,vậ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ư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8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ơn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ị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489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ợng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777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hi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ú</w:t>
            </w:r>
          </w:p>
        </w:tc>
      </w:tr>
      <w:tr w:rsidR="003D543E" w:rsidRPr="00866366">
        <w:trPr>
          <w:trHeight w:hRule="exact" w:val="3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.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ị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ụng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ụ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71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D543E" w:rsidRPr="00866366" w:rsidRDefault="00050AD4">
            <w:pPr>
              <w:spacing w:before="5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050AD4">
            <w:pPr>
              <w:spacing w:after="0" w:line="295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ật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ư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1061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1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D543E" w:rsidRPr="00866366" w:rsidRDefault="00050AD4">
            <w:pPr>
              <w:spacing w:before="56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D543E" w:rsidRPr="00866366" w:rsidRDefault="00050AD4">
            <w:pPr>
              <w:spacing w:before="6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3D543E" w:rsidRPr="00866366" w:rsidRDefault="003D543E">
            <w:pPr>
              <w:spacing w:after="0" w:line="200" w:lineRule="exact"/>
              <w:rPr>
                <w:sz w:val="20"/>
                <w:szCs w:val="20"/>
              </w:rPr>
            </w:pPr>
          </w:p>
          <w:p w:rsidR="003D543E" w:rsidRPr="00866366" w:rsidRDefault="003D543E">
            <w:pPr>
              <w:spacing w:after="0" w:line="200" w:lineRule="exact"/>
              <w:rPr>
                <w:sz w:val="20"/>
                <w:szCs w:val="20"/>
              </w:rPr>
            </w:pPr>
          </w:p>
          <w:p w:rsidR="003D543E" w:rsidRPr="00866366" w:rsidRDefault="003D543E">
            <w:pPr>
              <w:spacing w:after="0" w:line="200" w:lineRule="exact"/>
              <w:rPr>
                <w:sz w:val="20"/>
                <w:szCs w:val="20"/>
              </w:rPr>
            </w:pPr>
          </w:p>
          <w:p w:rsidR="003D543E" w:rsidRPr="00866366" w:rsidRDefault="00050AD4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ang bị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ảo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ộ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ao</w:t>
            </w:r>
            <w:r w:rsidR="00904A58"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663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ng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  <w:tr w:rsidR="003D543E" w:rsidRPr="00866366">
        <w:trPr>
          <w:trHeight w:hRule="exact" w:val="355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050AD4">
            <w:pPr>
              <w:spacing w:after="0" w:line="290" w:lineRule="exact"/>
              <w:ind w:left="105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63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D543E" w:rsidRPr="00866366" w:rsidRDefault="003D543E"/>
        </w:tc>
        <w:tc>
          <w:tcPr>
            <w:tcW w:w="10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43E" w:rsidRPr="00866366" w:rsidRDefault="003D543E"/>
        </w:tc>
      </w:tr>
    </w:tbl>
    <w:p w:rsidR="003D543E" w:rsidRPr="00866366" w:rsidRDefault="003D543E">
      <w:pPr>
        <w:spacing w:before="6" w:after="0" w:line="140" w:lineRule="exact"/>
        <w:rPr>
          <w:sz w:val="14"/>
          <w:szCs w:val="14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240432">
      <w:pPr>
        <w:spacing w:before="32" w:after="0" w:line="249" w:lineRule="exact"/>
        <w:ind w:left="2234" w:right="-20"/>
        <w:rPr>
          <w:rFonts w:ascii="Times New Roman" w:eastAsia="Times New Roman" w:hAnsi="Times New Roman" w:cs="Times New Roman"/>
        </w:rPr>
      </w:pPr>
      <w:r w:rsidRPr="00240432">
        <w:rPr>
          <w:noProof/>
        </w:rPr>
        <w:pict>
          <v:group id="Group 45" o:spid="_x0000_s1084" style="position:absolute;left:0;text-align:left;margin-left:72.75pt;margin-top:-90.95pt;width:484.8pt;height:.6pt;z-index:-251658240;mso-position-horizontal-relative:page" coordorigin="1455,-1819" coordsize="9696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">
            <v:group id="Group 48" o:spid="_x0000_s1087" style="position:absolute;left:8605;top:-1813;width:10;height:2" coordorigin="8605,-181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50" o:spid="_x0000_s1089" style="position:absolute;left:8605;top:-181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1lsMA&#10;AADbAAAADwAAAGRycy9kb3ducmV2LnhtbESPS2/CMBCE75X6H6ytxK3YIB5RwCCKqMSVx6HHbbwk&#10;UeN1ZJsQ+PU1UqUeRzPzjWa57m0jOvKhdqxhNFQgiAtnai41nE+f7xmIEJENNo5Jw50CrFevL0vM&#10;jbvxgbpjLEWCcMhRQxVjm0sZiooshqFriZN3cd5iTNKX0ni8Jbht5FipmbRYc1qosKVtRcXP8Wo1&#10;7NR0zJPrx+b7MXPKqMm8+3p4rQdv/WYBIlIf/8N/7b3RkI3g+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81lsMAAADbAAAADwAAAAAAAAAAAAAAAACYAgAAZHJzL2Rv&#10;d25yZXYueG1sUEsFBgAAAAAEAAQA9QAAAIgDAAAAAA==&#10;" path="m,l10,e" filled="f" strokeweight=".48pt">
                <v:path arrowok="t" o:connecttype="custom" o:connectlocs="0,0;1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88" type="#_x0000_t75" style="position:absolute;left:1455;top:-1818;width:9666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cJjCAAAA2wAAAA8AAABkcnMvZG93bnJldi54bWxEj09rwkAUxO+C32F5gjfdmINKdJVSkJaK&#10;B//g+ZF9JsHs25B9NWk/vSsUehxm5jfMetu7Wj2oDZVnA7NpAoo497biwsDlvJssQQVBtlh7JgM/&#10;FGC7GQ7WmFnf8ZEeJylUhHDI0EAp0mRah7wkh2HqG+Lo3XzrUKJsC21b7CLc1TpNkrl2WHFcKLGh&#10;95Ly++nbGTgmi9+PSr6aRerlWnR3Coc9GTMe9W8rUEK9/If/2p/WwDKF15f4A/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XCYwgAAANsAAAAPAAAAAAAAAAAAAAAAAJ8C&#10;AABkcnMvZG93bnJldi54bWxQSwUGAAAAAAQABAD3AAAAjgMAAAAA&#10;">
                <v:imagedata r:id="rId25" o:title=""/>
              </v:shape>
            </v:group>
            <v:group id="Group 46" o:spid="_x0000_s1085" style="position:absolute;left:11121;top:-1813;width:24;height:2" coordorigin="11121,-1813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47" o:spid="_x0000_s1086" style="position:absolute;left:11121;top:-1813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1O8YA&#10;AADbAAAADwAAAGRycy9kb3ducmV2LnhtbESP3WrCQBSE74W+w3IKvdONUjSkbkJ/UASLpVaF3h2y&#10;p0kwezZkVxPf3i0IXg4z8w0zz3pTizO1rrKsYDyKQBDnVldcKNj9LIYxCOeRNdaWScGFHGTpw2CO&#10;ibYdf9N56wsRIOwSVFB63yRSurwkg25kG+Lg/dnWoA+yLaRusQtwU8tJFE2lwYrDQokNvZeUH7cn&#10;o+Bjf3zTF7lexOPfw+5r1n1ONkun1NNj//oCwlPv7+Fbe6UVxM/w/y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x1O8YAAADbAAAADwAAAAAAAAAAAAAAAACYAgAAZHJz&#10;L2Rvd25yZXYueG1sUEsFBgAAAAAEAAQA9QAAAIsDAAAAAA==&#10;" path="m,l24,e" filled="f" strokeweight=".58pt">
                <v:path arrowok="t" o:connecttype="custom" o:connectlocs="0,0;24,0" o:connectangles="0,0"/>
              </v:shape>
            </v:group>
            <w10:wrap anchorx="page"/>
          </v:group>
        </w:pict>
      </w:r>
      <w:r w:rsidRPr="00240432">
        <w:rPr>
          <w:noProof/>
        </w:rPr>
        <w:pict>
          <v:group id="Group 39" o:spid="_x0000_s1078" style="position:absolute;left:0;text-align:left;margin-left:72.75pt;margin-top:-73.15pt;width:484.8pt;height:.6pt;z-index:-251657216;mso-position-horizontal-relative:page" coordorigin="1455,-1463" coordsize="9696,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">
            <v:group id="Group 42" o:spid="_x0000_s1081" style="position:absolute;left:8605;top:-1458;width:10;height:2" coordorigin="8605,-145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44" o:spid="_x0000_s1083" style="position:absolute;left:8605;top:-145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ssMA&#10;AADbAAAADwAAAGRycy9kb3ducmV2LnhtbESPzWsCMRTE70L/h/AK3jSp+FFWo6go9OrHwePr5rm7&#10;dPOyJHFd/esbodDjMDO/YRarztaiJR8qxxo+hgoEce5MxYWG82k/+AQRIrLB2jFpeFCA1fKtt8DM&#10;uDsfqD3GQiQIhww1lDE2mZQhL8liGLqGOHlX5y3GJH0hjcd7gttajpSaSosVp4USG9qWlP8cb1bD&#10;Tk1GPL5t1t/PqVNGjWft5em17r936zmISF38D/+1v4yG2QRe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DssMAAADbAAAADwAAAAAAAAAAAAAAAACYAgAAZHJzL2Rv&#10;d25yZXYueG1sUEsFBgAAAAAEAAQA9QAAAIgDAAAAAA==&#10;" path="m,l10,e" filled="f" strokeweight=".48pt">
                <v:path arrowok="t" o:connecttype="custom" o:connectlocs="0,0;10,0" o:connectangles="0,0"/>
              </v:shape>
              <v:shape id="Picture 43" o:spid="_x0000_s1082" type="#_x0000_t75" style="position:absolute;left:1455;top:-1462;width:9666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BrzDAAAA2wAAAA8AAABkcnMvZG93bnJldi54bWxEj09rwkAUxO+C32F5Qm+60YMpqWsoBalY&#10;PPgHz4/saxKSfRuyrybtp3cLhR6HmfkNs8lH16o79aH2bGC5SEARF97WXBq4XnbzZ1BBkC22nsnA&#10;NwXIt9PJBjPrBz7R/SylihAOGRqoRLpM61BU5DAsfEccvU/fO5Qo+1LbHocId61eJclaO6w5LlTY&#10;0VtFRXP+cgZOSfrzXsuhS1debuXQUDh+kDFPs/H1BZTQKP/hv/beGkjX8Psl/gC9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MGvMMAAADbAAAADwAAAAAAAAAAAAAAAACf&#10;AgAAZHJzL2Rvd25yZXYueG1sUEsFBgAAAAAEAAQA9wAAAI8DAAAAAA==&#10;">
                <v:imagedata r:id="rId25" o:title=""/>
              </v:shape>
            </v:group>
            <v:group id="Group 40" o:spid="_x0000_s1079" style="position:absolute;left:11121;top:-1458;width:24;height:2" coordorigin="11121,-1458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41" o:spid="_x0000_s1080" style="position:absolute;left:11121;top:-1458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PGcMA&#10;AADbAAAADwAAAGRycy9kb3ducmV2LnhtbERPTWvCQBC9F/wPywi9mY05VEldpSpKQak0TQu9Ddlp&#10;EpKdDdmtif++exB6fLzv1WY0rbhS72rLCuZRDIK4sLrmUkH+cZgtQTiPrLG1TApu5GCznjysMNV2&#10;4He6Zr4UIYRdigoq77tUSldUZNBFtiMO3I/tDfoA+1LqHocQblqZxPGTNFhzaKiwo11FRZP9GgX7&#10;z2arb/J0WM6/v/LLYjgnb0en1ON0fHkG4Wn0/+K7+1UrWISx4U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PGcMAAADbAAAADwAAAAAAAAAAAAAAAACYAgAAZHJzL2Rv&#10;d25yZXYueG1sUEsFBgAAAAAEAAQA9QAAAIgDAAAAAA==&#10;" path="m,l24,e" filled="f" strokeweight=".58pt">
                <v:path arrowok="t" o:connecttype="custom" o:connectlocs="0,0;24,0" o:connectangles="0,0"/>
              </v:shape>
            </v:group>
            <w10:wrap anchorx="page"/>
          </v:group>
        </w:pict>
      </w:r>
      <w:r w:rsidR="00050AD4" w:rsidRPr="00866366">
        <w:rPr>
          <w:rFonts w:ascii="Times New Roman" w:eastAsia="Times New Roman" w:hAnsi="Times New Roman" w:cs="Times New Roman"/>
          <w:b/>
          <w:bCs/>
        </w:rPr>
        <w:t>-------------------------------HẾT-------------------------------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13" w:after="0" w:line="280" w:lineRule="exact"/>
        <w:rPr>
          <w:sz w:val="28"/>
          <w:szCs w:val="28"/>
        </w:rPr>
      </w:pPr>
    </w:p>
    <w:p w:rsidR="003D543E" w:rsidRPr="00866366" w:rsidRDefault="003D543E">
      <w:pPr>
        <w:spacing w:after="0" w:line="280" w:lineRule="exact"/>
        <w:rPr>
          <w:sz w:val="28"/>
          <w:szCs w:val="28"/>
        </w:rPr>
        <w:sectPr w:rsidR="003D543E" w:rsidRPr="00866366">
          <w:type w:val="continuous"/>
          <w:pgSz w:w="11920" w:h="16840"/>
          <w:pgMar w:top="1840" w:right="660" w:bottom="560" w:left="1300" w:header="720" w:footer="720" w:gutter="0"/>
          <w:cols w:space="720"/>
        </w:sectPr>
      </w:pPr>
    </w:p>
    <w:p w:rsidR="00904A58" w:rsidRPr="00866366" w:rsidRDefault="00904A58" w:rsidP="00904A58">
      <w:pPr>
        <w:spacing w:before="29" w:after="0" w:line="240" w:lineRule="auto"/>
        <w:ind w:left="1000" w:right="-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Ổ TRƯỞNG CHUYÊN MÔN</w:t>
      </w:r>
    </w:p>
    <w:p w:rsidR="00904A58" w:rsidRPr="00866366" w:rsidRDefault="00904A58" w:rsidP="00904A58">
      <w:pPr>
        <w:spacing w:before="40" w:after="0" w:line="240" w:lineRule="auto"/>
        <w:ind w:left="1636"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904A58" w:rsidRPr="00866366" w:rsidRDefault="00904A58" w:rsidP="00904A58">
      <w:pPr>
        <w:spacing w:before="29" w:after="0" w:line="240" w:lineRule="auto"/>
        <w:ind w:left="-41" w:right="11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IÁO VIÊN SOẠN ĐÁP ÁN</w:t>
      </w:r>
    </w:p>
    <w:p w:rsidR="00904A58" w:rsidRPr="00866366" w:rsidRDefault="00904A58" w:rsidP="00904A58">
      <w:pPr>
        <w:spacing w:before="40" w:after="0" w:line="240" w:lineRule="auto"/>
        <w:ind w:left="476" w:right="17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 và ghi rõ họ tên)</w:t>
      </w:r>
    </w:p>
    <w:p w:rsidR="00904A58" w:rsidRPr="00866366" w:rsidRDefault="00904A58" w:rsidP="00904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04A58" w:rsidRPr="00866366" w:rsidSect="003C2AD5">
          <w:type w:val="continuous"/>
          <w:pgSz w:w="11920" w:h="16840"/>
          <w:pgMar w:top="1840" w:right="600" w:bottom="560" w:left="1260" w:header="445" w:footer="720" w:gutter="0"/>
          <w:cols w:num="2" w:space="720" w:equalWidth="0">
            <w:col w:w="4271" w:space="1537"/>
            <w:col w:w="4252"/>
          </w:cols>
        </w:sectPr>
      </w:pPr>
    </w:p>
    <w:p w:rsidR="00F531A0" w:rsidRDefault="00240432">
      <w:pPr>
        <w:spacing w:before="8" w:after="0" w:line="240" w:lineRule="exact"/>
        <w:rPr>
          <w:sz w:val="24"/>
          <w:szCs w:val="24"/>
        </w:rPr>
      </w:pPr>
      <w:r w:rsidRPr="00240432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 id="_x0000_s1248" type="#_x0000_t202" style="position:absolute;margin-left:408.5pt;margin-top:-.65pt;width:109.6pt;height:21.85pt;z-index:251671552">
            <v:textbox>
              <w:txbxContent>
                <w:p w:rsidR="0031705D" w:rsidRPr="00866366" w:rsidRDefault="0031705D" w:rsidP="00F531A0">
                  <w:pPr>
                    <w:rPr>
                      <w:sz w:val="24"/>
                      <w:szCs w:val="24"/>
                    </w:rPr>
                  </w:pPr>
                  <w:r w:rsidRPr="00866366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BM01.QT05/Khoa</w:t>
                  </w:r>
                </w:p>
              </w:txbxContent>
            </v:textbox>
          </v:shape>
        </w:pict>
      </w:r>
    </w:p>
    <w:p w:rsidR="003D543E" w:rsidRPr="00866366" w:rsidRDefault="003D543E">
      <w:pPr>
        <w:spacing w:before="8" w:after="0" w:line="240" w:lineRule="exact"/>
        <w:rPr>
          <w:sz w:val="24"/>
          <w:szCs w:val="24"/>
        </w:rPr>
      </w:pPr>
    </w:p>
    <w:p w:rsidR="003D543E" w:rsidRPr="00866366" w:rsidRDefault="00050AD4">
      <w:pPr>
        <w:tabs>
          <w:tab w:val="left" w:pos="4680"/>
        </w:tabs>
        <w:spacing w:after="0" w:line="271" w:lineRule="exact"/>
        <w:ind w:left="1081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t>BỘ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CÔNG TH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>Ư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ƠNG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ab/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CỘNG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OÀ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XÃ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HỘI CHỦ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NGHĨAVIỆT NAM</w:t>
      </w:r>
    </w:p>
    <w:p w:rsidR="003D543E" w:rsidRPr="00866366" w:rsidRDefault="003D543E">
      <w:pPr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>
          <w:headerReference w:type="default" r:id="rId26"/>
          <w:footerReference w:type="default" r:id="rId27"/>
          <w:pgSz w:w="11920" w:h="16840"/>
          <w:pgMar w:top="340" w:right="1020" w:bottom="280" w:left="960" w:header="0" w:footer="0" w:gutter="0"/>
          <w:cols w:space="720"/>
        </w:sectPr>
      </w:pPr>
    </w:p>
    <w:p w:rsidR="003D543E" w:rsidRPr="00866366" w:rsidRDefault="00050AD4">
      <w:pPr>
        <w:tabs>
          <w:tab w:val="left" w:pos="2780"/>
        </w:tabs>
        <w:spacing w:before="7" w:after="0" w:line="274" w:lineRule="exact"/>
        <w:ind w:left="1527" w:right="-61" w:hanging="1426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sz w:val="24"/>
          <w:szCs w:val="24"/>
        </w:rPr>
        <w:lastRenderedPageBreak/>
        <w:t>TR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>Ư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ỜNG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CAO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ĐẲNG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CÔNG</w:t>
      </w:r>
      <w:r w:rsidR="00904A58" w:rsidRPr="00866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sz w:val="24"/>
          <w:szCs w:val="24"/>
        </w:rPr>
        <w:t>NGHIỆP N</w:t>
      </w:r>
      <w:r w:rsidRPr="0086636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AM  ĐỊNH </w:t>
      </w:r>
      <w:r w:rsidRPr="0086636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3D543E" w:rsidRPr="00866366" w:rsidRDefault="00050AD4">
      <w:pPr>
        <w:spacing w:before="8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lastRenderedPageBreak/>
        <w:t>Độ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lập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- Tự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do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- Hạnh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phúc</w:t>
      </w:r>
    </w:p>
    <w:p w:rsidR="003D543E" w:rsidRPr="00866366" w:rsidRDefault="003D54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D543E" w:rsidRPr="00866366">
          <w:type w:val="continuous"/>
          <w:pgSz w:w="11920" w:h="16840"/>
          <w:pgMar w:top="1840" w:right="1020" w:bottom="560" w:left="960" w:header="720" w:footer="720" w:gutter="0"/>
          <w:cols w:num="2" w:space="720" w:equalWidth="0">
            <w:col w:w="4111" w:space="1484"/>
            <w:col w:w="4345"/>
          </w:cols>
        </w:sectPr>
      </w:pPr>
    </w:p>
    <w:p w:rsidR="003D543E" w:rsidRPr="00866366" w:rsidRDefault="003D543E">
      <w:pPr>
        <w:spacing w:before="1" w:after="0" w:line="190" w:lineRule="exact"/>
        <w:rPr>
          <w:sz w:val="19"/>
          <w:szCs w:val="19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 w:rsidP="0031705D">
      <w:pPr>
        <w:spacing w:before="22" w:after="0" w:line="240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BIÊN</w:t>
      </w:r>
      <w:r w:rsidR="00904A58"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8"/>
          <w:szCs w:val="28"/>
        </w:rPr>
        <w:t>BẢN</w:t>
      </w:r>
    </w:p>
    <w:p w:rsidR="003D543E" w:rsidRPr="00866366" w:rsidRDefault="00050AD4" w:rsidP="0031705D">
      <w:pPr>
        <w:spacing w:before="47" w:after="0" w:line="240" w:lineRule="auto"/>
        <w:ind w:right="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V/v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iểm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ra đề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i, đáp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i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ú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phần,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môn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,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module</w:t>
      </w:r>
    </w:p>
    <w:p w:rsidR="003D543E" w:rsidRPr="00866366" w:rsidRDefault="00050AD4" w:rsidP="0031705D">
      <w:pPr>
        <w:tabs>
          <w:tab w:val="left" w:pos="9072"/>
        </w:tabs>
        <w:spacing w:before="46" w:after="0" w:line="240" w:lineRule="auto"/>
        <w:ind w:right="1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kì ….Năm</w:t>
      </w:r>
      <w:r w:rsidR="00F531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học20..-20..</w:t>
      </w: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15" w:after="0" w:line="240" w:lineRule="exact"/>
        <w:rPr>
          <w:sz w:val="24"/>
          <w:szCs w:val="24"/>
        </w:rPr>
      </w:pPr>
    </w:p>
    <w:p w:rsidR="003D543E" w:rsidRPr="00866366" w:rsidRDefault="00050AD4">
      <w:pPr>
        <w:spacing w:after="0" w:line="240" w:lineRule="auto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I.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ông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in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chung</w:t>
      </w:r>
    </w:p>
    <w:p w:rsidR="003D543E" w:rsidRPr="00866366" w:rsidRDefault="00050AD4">
      <w:pPr>
        <w:spacing w:before="42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ời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an:…..</w:t>
      </w:r>
    </w:p>
    <w:p w:rsidR="003D543E" w:rsidRPr="00866366" w:rsidRDefault="00050AD4">
      <w:pPr>
        <w:spacing w:before="47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ịa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iểm:…..</w:t>
      </w:r>
    </w:p>
    <w:p w:rsidR="003D543E" w:rsidRPr="00866366" w:rsidRDefault="00050AD4">
      <w:pPr>
        <w:spacing w:before="46" w:after="0" w:line="240" w:lineRule="auto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II.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Thành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phần</w:t>
      </w:r>
    </w:p>
    <w:p w:rsidR="003D543E" w:rsidRPr="00866366" w:rsidRDefault="00050AD4">
      <w:pPr>
        <w:spacing w:before="46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Trưởng</w:t>
      </w:r>
      <w:r w:rsidR="00904A58"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bộ</w:t>
      </w:r>
      <w:r w:rsidR="00904A58"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môn</w:t>
      </w:r>
    </w:p>
    <w:p w:rsidR="003D543E" w:rsidRPr="00866366" w:rsidRDefault="00050AD4">
      <w:pPr>
        <w:spacing w:before="42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à tên:.......................................................Chứ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ụ:...........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>..........................</w:t>
      </w:r>
    </w:p>
    <w:p w:rsidR="003D543E" w:rsidRPr="00866366" w:rsidRDefault="00050AD4">
      <w:pPr>
        <w:spacing w:before="42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ơ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ị:.........................................................Số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iệ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oại:......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>...........................</w:t>
      </w:r>
    </w:p>
    <w:p w:rsidR="003D543E" w:rsidRPr="00866366" w:rsidRDefault="00050AD4">
      <w:pPr>
        <w:spacing w:before="52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Giáo</w:t>
      </w:r>
      <w:r w:rsidR="00904A58"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viên</w:t>
      </w:r>
      <w:r w:rsidR="00904A58"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biên</w:t>
      </w:r>
      <w:r w:rsidR="00904A58"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soạn</w:t>
      </w:r>
    </w:p>
    <w:p w:rsidR="003D543E" w:rsidRPr="00866366" w:rsidRDefault="00050AD4">
      <w:pPr>
        <w:spacing w:before="37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à tên:.......................................................Chứ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ụ:...........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>...........................</w:t>
      </w:r>
    </w:p>
    <w:p w:rsidR="003D543E" w:rsidRPr="00866366" w:rsidRDefault="00050AD4">
      <w:pPr>
        <w:spacing w:before="46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ơ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ị:...........................................................Số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iệ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oại:....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>...........................</w:t>
      </w:r>
    </w:p>
    <w:p w:rsidR="003D543E" w:rsidRPr="00866366" w:rsidRDefault="00050AD4">
      <w:pPr>
        <w:spacing w:before="51" w:after="0" w:line="240" w:lineRule="auto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III. Nội</w:t>
      </w:r>
      <w:r w:rsidR="00904A58"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6"/>
          <w:szCs w:val="26"/>
        </w:rPr>
        <w:t>dung:</w:t>
      </w:r>
    </w:p>
    <w:p w:rsidR="003D543E" w:rsidRPr="00866366" w:rsidRDefault="00050AD4">
      <w:pPr>
        <w:spacing w:before="37" w:after="0" w:line="240" w:lineRule="auto"/>
        <w:ind w:left="74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Tiến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à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iểm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ra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á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á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ề thi:</w:t>
      </w:r>
    </w:p>
    <w:p w:rsidR="003D543E" w:rsidRPr="00866366" w:rsidRDefault="00050AD4">
      <w:pPr>
        <w:spacing w:before="47" w:after="0" w:line="240" w:lineRule="auto"/>
        <w:ind w:left="110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ê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ì thi: ..........................................Ngành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:.............Bậ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học:..............</w:t>
      </w:r>
    </w:p>
    <w:p w:rsidR="003D543E" w:rsidRPr="00866366" w:rsidRDefault="00050AD4">
      <w:pPr>
        <w:spacing w:before="46" w:after="0" w:line="240" w:lineRule="auto"/>
        <w:ind w:left="110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ê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ầ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(mô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):.....................................Số tí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chỉ(ĐVHT):............</w:t>
      </w:r>
    </w:p>
    <w:p w:rsidR="003D543E" w:rsidRPr="00866366" w:rsidRDefault="00050AD4">
      <w:pPr>
        <w:spacing w:before="42" w:after="0" w:line="240" w:lineRule="auto"/>
        <w:ind w:left="1100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Lớp:..........................Khóa:..............................Năm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ọc: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>..............................</w:t>
      </w:r>
    </w:p>
    <w:p w:rsidR="00904A58" w:rsidRPr="00866366" w:rsidRDefault="00050AD4">
      <w:pPr>
        <w:spacing w:before="46" w:after="0" w:line="277" w:lineRule="auto"/>
        <w:ind w:left="740" w:right="68" w:firstLine="361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Lầ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ứ:..............Hình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ức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i:.................Thời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an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thi:.........................</w:t>
      </w:r>
    </w:p>
    <w:p w:rsidR="003D543E" w:rsidRPr="00866366" w:rsidRDefault="00050AD4">
      <w:pPr>
        <w:spacing w:before="46" w:after="0" w:line="277" w:lineRule="auto"/>
        <w:ind w:left="740" w:right="68" w:firstLine="361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Kết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quả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iểm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ra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á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á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>ư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au:</w:t>
      </w:r>
    </w:p>
    <w:p w:rsidR="003D543E" w:rsidRPr="00866366" w:rsidRDefault="00050AD4">
      <w:pPr>
        <w:spacing w:after="0" w:line="296" w:lineRule="exact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1.Nội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dung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ấu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rúc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quy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ách:</w:t>
      </w:r>
    </w:p>
    <w:p w:rsidR="003D543E" w:rsidRPr="00866366" w:rsidRDefault="00050AD4">
      <w:pPr>
        <w:spacing w:before="46"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543E" w:rsidRPr="00866366" w:rsidRDefault="00050AD4">
      <w:pPr>
        <w:spacing w:before="42"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543E" w:rsidRPr="00866366" w:rsidRDefault="00050AD4" w:rsidP="0031705D">
      <w:pPr>
        <w:spacing w:before="46" w:after="0" w:line="240" w:lineRule="auto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2.Những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ồn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ại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phải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bổ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ung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chỉ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sửa: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(về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ách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trình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bày,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nội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dung,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ấu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trúc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ề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thi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ụ</w:t>
      </w:r>
      <w:r w:rsidR="0031705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thể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ã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ược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họn,…)</w:t>
      </w:r>
    </w:p>
    <w:p w:rsidR="003D543E" w:rsidRPr="00866366" w:rsidRDefault="00050AD4">
      <w:pPr>
        <w:spacing w:before="46"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D543E" w:rsidRPr="00866366" w:rsidRDefault="00050AD4">
      <w:pPr>
        <w:spacing w:before="46" w:after="0" w:line="240" w:lineRule="auto"/>
        <w:ind w:left="173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7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ết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luận: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(có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ạt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yêu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ầu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để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hay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không,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nếu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đề 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xuất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phương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chỉnh</w:t>
      </w:r>
      <w:r w:rsidR="00904A58" w:rsidRPr="0086636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6"/>
          <w:szCs w:val="26"/>
        </w:rPr>
        <w:t>sửa)</w:t>
      </w:r>
    </w:p>
    <w:p w:rsidR="003D543E" w:rsidRPr="00866366" w:rsidRDefault="00050AD4">
      <w:pPr>
        <w:spacing w:before="42"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</w:t>
      </w:r>
    </w:p>
    <w:p w:rsidR="0031705D" w:rsidRDefault="00050AD4">
      <w:pPr>
        <w:spacing w:before="5" w:after="0" w:line="340" w:lineRule="atLeast"/>
        <w:ind w:left="740" w:right="68" w:firstLine="48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 </w:t>
      </w:r>
    </w:p>
    <w:p w:rsidR="003D543E" w:rsidRPr="00866366" w:rsidRDefault="00050AD4">
      <w:pPr>
        <w:spacing w:before="5" w:after="0" w:line="340" w:lineRule="atLeast"/>
        <w:ind w:left="740" w:right="68" w:firstLine="48"/>
        <w:rPr>
          <w:rFonts w:ascii="Times New Roman" w:eastAsia="Times New Roman" w:hAnsi="Times New Roman" w:cs="Times New Roman"/>
          <w:sz w:val="26"/>
          <w:szCs w:val="26"/>
        </w:rPr>
      </w:pPr>
      <w:r w:rsidRPr="00866366">
        <w:rPr>
          <w:rFonts w:ascii="Times New Roman" w:eastAsia="Times New Roman" w:hAnsi="Times New Roman" w:cs="Times New Roman"/>
          <w:sz w:val="26"/>
          <w:szCs w:val="26"/>
        </w:rPr>
        <w:t>Bộ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môn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iểm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ra,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ánh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giá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đề thi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kết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thúc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vào</w:t>
      </w:r>
      <w:r w:rsidR="00904A58" w:rsidRPr="008663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6366">
        <w:rPr>
          <w:rFonts w:ascii="Times New Roman" w:eastAsia="Times New Roman" w:hAnsi="Times New Roman" w:cs="Times New Roman"/>
          <w:sz w:val="26"/>
          <w:szCs w:val="26"/>
        </w:rPr>
        <w:t>hồi……………………………</w:t>
      </w:r>
    </w:p>
    <w:p w:rsidR="003D543E" w:rsidRPr="00866366" w:rsidRDefault="003D543E">
      <w:pPr>
        <w:spacing w:before="2" w:after="0" w:line="170" w:lineRule="exact"/>
        <w:rPr>
          <w:sz w:val="17"/>
          <w:szCs w:val="17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  <w:sectPr w:rsidR="003D543E" w:rsidRPr="00866366" w:rsidSect="0031705D">
          <w:type w:val="continuous"/>
          <w:pgSz w:w="11920" w:h="16840"/>
          <w:pgMar w:top="1418" w:right="1134" w:bottom="1134" w:left="1701" w:header="720" w:footer="720" w:gutter="0"/>
          <w:cols w:space="720"/>
        </w:sectPr>
      </w:pPr>
    </w:p>
    <w:p w:rsidR="003D543E" w:rsidRPr="00866366" w:rsidRDefault="003D543E">
      <w:pPr>
        <w:spacing w:before="1" w:after="0" w:line="150" w:lineRule="exact"/>
        <w:rPr>
          <w:sz w:val="15"/>
          <w:szCs w:val="15"/>
        </w:r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050AD4">
      <w:pPr>
        <w:spacing w:after="0" w:line="240" w:lineRule="auto"/>
        <w:ind w:left="1470" w:right="-81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TRƯỞNG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r w:rsidR="00904A58"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MÔN</w:t>
      </w:r>
    </w:p>
    <w:p w:rsidR="003D543E" w:rsidRPr="00866366" w:rsidRDefault="00050AD4">
      <w:pPr>
        <w:spacing w:before="36" w:after="0" w:line="271" w:lineRule="exact"/>
        <w:ind w:left="1556" w:right="-20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họ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050AD4">
      <w:pPr>
        <w:spacing w:before="29" w:after="0" w:line="240" w:lineRule="auto"/>
        <w:ind w:left="-38" w:right="5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br w:type="column"/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Nam</w:t>
      </w:r>
      <w:r w:rsidR="00904A58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Định,</w:t>
      </w:r>
      <w:r w:rsidR="00904A58" w:rsidRPr="008663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ngày….. tháng…. năm20..</w:t>
      </w:r>
    </w:p>
    <w:p w:rsidR="003D543E" w:rsidRPr="00866366" w:rsidRDefault="00050AD4">
      <w:pPr>
        <w:spacing w:before="45" w:after="0" w:line="240" w:lineRule="auto"/>
        <w:ind w:left="996" w:right="1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GV</w:t>
      </w:r>
      <w:r w:rsidR="00F53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BIÊN</w:t>
      </w:r>
      <w:r w:rsidR="00F53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b/>
          <w:bCs/>
          <w:sz w:val="24"/>
          <w:szCs w:val="24"/>
        </w:rPr>
        <w:t>SOẠN</w:t>
      </w:r>
    </w:p>
    <w:p w:rsidR="003D543E" w:rsidRPr="00866366" w:rsidRDefault="00050AD4">
      <w:pPr>
        <w:spacing w:before="36" w:after="0" w:line="271" w:lineRule="exact"/>
        <w:ind w:left="888" w:right="14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(ký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và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ghi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rõ họ</w:t>
      </w:r>
      <w:r w:rsidR="00F53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66366">
        <w:rPr>
          <w:rFonts w:ascii="Times New Roman" w:eastAsia="Times New Roman" w:hAnsi="Times New Roman" w:cs="Times New Roman"/>
          <w:i/>
          <w:sz w:val="24"/>
          <w:szCs w:val="24"/>
        </w:rPr>
        <w:t>tên)</w:t>
      </w:r>
    </w:p>
    <w:p w:rsidR="003D543E" w:rsidRPr="00866366" w:rsidRDefault="003D543E">
      <w:pPr>
        <w:spacing w:after="0" w:line="271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D543E" w:rsidRPr="00866366">
          <w:type w:val="continuous"/>
          <w:pgSz w:w="11920" w:h="16840"/>
          <w:pgMar w:top="1840" w:right="1020" w:bottom="560" w:left="960" w:header="720" w:footer="720" w:gutter="0"/>
          <w:cols w:num="2" w:space="720" w:equalWidth="0">
            <w:col w:w="3597" w:space="1959"/>
            <w:col w:w="4384"/>
          </w:cols>
        </w:sectPr>
      </w:pPr>
    </w:p>
    <w:p w:rsidR="003D543E" w:rsidRPr="00866366" w:rsidRDefault="003D543E">
      <w:pPr>
        <w:spacing w:after="0" w:line="200" w:lineRule="exact"/>
        <w:rPr>
          <w:sz w:val="20"/>
          <w:szCs w:val="20"/>
        </w:rPr>
      </w:pPr>
    </w:p>
    <w:p w:rsidR="003D543E" w:rsidRPr="00866366" w:rsidRDefault="003D543E">
      <w:pPr>
        <w:spacing w:before="9" w:after="0" w:line="260" w:lineRule="exact"/>
        <w:rPr>
          <w:sz w:val="26"/>
          <w:szCs w:val="26"/>
        </w:rPr>
      </w:pPr>
    </w:p>
    <w:p w:rsidR="003D543E" w:rsidRPr="00866366" w:rsidRDefault="00050AD4">
      <w:pPr>
        <w:spacing w:before="32" w:after="0" w:line="240" w:lineRule="auto"/>
        <w:ind w:left="4588" w:right="4509"/>
        <w:jc w:val="center"/>
        <w:rPr>
          <w:rFonts w:ascii="Times New Roman" w:eastAsia="Times New Roman" w:hAnsi="Times New Roman" w:cs="Times New Roman"/>
        </w:rPr>
      </w:pPr>
      <w:r w:rsidRPr="00866366">
        <w:rPr>
          <w:rFonts w:ascii="Times New Roman" w:eastAsia="Times New Roman" w:hAnsi="Times New Roman" w:cs="Times New Roman"/>
        </w:rPr>
        <w:t>Số</w:t>
      </w:r>
      <w:r w:rsidR="00F531A0">
        <w:rPr>
          <w:rFonts w:ascii="Times New Roman" w:eastAsia="Times New Roman" w:hAnsi="Times New Roman" w:cs="Times New Roman"/>
        </w:rPr>
        <w:t xml:space="preserve"> </w:t>
      </w:r>
      <w:r w:rsidRPr="00866366">
        <w:rPr>
          <w:rFonts w:ascii="Times New Roman" w:eastAsia="Times New Roman" w:hAnsi="Times New Roman" w:cs="Times New Roman"/>
        </w:rPr>
        <w:t>trang</w:t>
      </w:r>
    </w:p>
    <w:sectPr w:rsidR="003D543E" w:rsidRPr="00866366" w:rsidSect="000550FC">
      <w:type w:val="continuous"/>
      <w:pgSz w:w="11920" w:h="16840"/>
      <w:pgMar w:top="1840" w:right="1020" w:bottom="56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143" w:rsidRDefault="00236143">
      <w:pPr>
        <w:spacing w:after="0" w:line="240" w:lineRule="auto"/>
      </w:pPr>
      <w:r>
        <w:separator/>
      </w:r>
    </w:p>
  </w:endnote>
  <w:endnote w:type="continuationSeparator" w:id="1">
    <w:p w:rsidR="00236143" w:rsidRDefault="0023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  <w:r w:rsidRPr="002404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92.4pt;margin-top:807.55pt;width:38.95pt;height:13.05pt;z-index:-210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TH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" filled="f" stroked="f">
          <v:textbox inset="0,0,0,0">
            <w:txbxContent>
              <w:p w:rsidR="0031705D" w:rsidRDefault="0031705D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</w:rPr>
                  <w:t>ố</w:t>
                </w:r>
                <w:r>
                  <w:rPr>
                    <w:rFonts w:ascii="Times New Roman" w:eastAsia="Times New Roman" w:hAnsi="Times New Roman" w:cs="Times New Roman"/>
                    <w:spacing w:val="1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2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3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5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  <w:r w:rsidRPr="002404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5.2pt;margin-top:817.15pt;width:38.95pt;height:13.05pt;z-index:-210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qkrgIAALA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" filled="f" stroked="f">
          <v:textbox inset="0,0,0,0">
            <w:txbxContent>
              <w:p w:rsidR="0031705D" w:rsidRDefault="0031705D">
                <w:pPr>
                  <w:spacing w:after="0" w:line="245" w:lineRule="exact"/>
                  <w:ind w:left="20" w:right="-53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spacing w:val="2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</w:rPr>
                  <w:t>ố</w:t>
                </w:r>
                <w:r>
                  <w:rPr>
                    <w:rFonts w:ascii="Times New Roman" w:eastAsia="Times New Roman" w:hAnsi="Times New Roman" w:cs="Times New Roman"/>
                    <w:spacing w:val="1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spacing w:val="-2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3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5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143" w:rsidRDefault="00236143">
      <w:pPr>
        <w:spacing w:after="0" w:line="240" w:lineRule="auto"/>
      </w:pPr>
      <w:r>
        <w:separator/>
      </w:r>
    </w:p>
  </w:footnote>
  <w:footnote w:type="continuationSeparator" w:id="1">
    <w:p w:rsidR="00236143" w:rsidRDefault="0023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Pr="008F5F4B" w:rsidRDefault="0031705D" w:rsidP="008F5F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  <w:r w:rsidRPr="002404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72.35pt;margin-top:57pt;width:367.45pt;height:33.95pt;z-index:-2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FFrwIAALA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" filled="f" stroked="f">
          <v:textbox inset="0,0,0,0">
            <w:txbxContent>
              <w:p w:rsidR="0031705D" w:rsidRDefault="0031705D">
                <w:pPr>
                  <w:spacing w:after="0" w:line="285" w:lineRule="exact"/>
                  <w:ind w:left="3069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  <w:p w:rsidR="0031705D" w:rsidRDefault="0031705D">
                <w:pPr>
                  <w:spacing w:before="4" w:after="0" w:line="100" w:lineRule="exact"/>
                  <w:rPr>
                    <w:sz w:val="10"/>
                    <w:szCs w:val="10"/>
                  </w:rPr>
                </w:pPr>
              </w:p>
              <w:p w:rsidR="0031705D" w:rsidRDefault="0031705D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Ờ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G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ĐẲNGCÔNGNG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 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Đ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Ị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H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5D" w:rsidRDefault="0031705D">
    <w:pPr>
      <w:spacing w:after="0" w:line="200" w:lineRule="exact"/>
      <w:rPr>
        <w:sz w:val="20"/>
        <w:szCs w:val="20"/>
      </w:rPr>
    </w:pPr>
    <w:r w:rsidRPr="0024043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172.35pt;margin-top:57pt;width:367.4pt;height:33.95pt;z-index:-210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+IsAIAALA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" filled="f" stroked="f">
          <v:textbox inset="0,0,0,0">
            <w:txbxContent>
              <w:p w:rsidR="0031705D" w:rsidRDefault="0031705D">
                <w:pPr>
                  <w:spacing w:after="0" w:line="285" w:lineRule="exact"/>
                  <w:ind w:left="3487" w:right="-59"/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pPr>
              </w:p>
              <w:p w:rsidR="0031705D" w:rsidRDefault="0031705D">
                <w:pPr>
                  <w:spacing w:before="4" w:after="0" w:line="100" w:lineRule="exact"/>
                  <w:rPr>
                    <w:sz w:val="10"/>
                    <w:szCs w:val="10"/>
                  </w:rPr>
                </w:pPr>
              </w:p>
              <w:p w:rsidR="0031705D" w:rsidRDefault="0031705D">
                <w:pPr>
                  <w:spacing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Ư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Ờ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G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u w:val="single" w:color="00000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u w:val="single" w:color="000000"/>
                  </w:rPr>
                  <w:t>O Đ ẲNGCÔNGNGH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  <w:u w:val="single" w:color="00000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  <w:u w:val="single" w:color="000000"/>
                  </w:rPr>
                  <w:t>Ệ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 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 xml:space="preserve"> Đ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Ị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H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543E"/>
    <w:rsid w:val="00050AD4"/>
    <w:rsid w:val="000550FC"/>
    <w:rsid w:val="000C2C2B"/>
    <w:rsid w:val="000D0F33"/>
    <w:rsid w:val="00236143"/>
    <w:rsid w:val="00240432"/>
    <w:rsid w:val="002558D8"/>
    <w:rsid w:val="0031705D"/>
    <w:rsid w:val="003C2AD5"/>
    <w:rsid w:val="003D543E"/>
    <w:rsid w:val="003E49EF"/>
    <w:rsid w:val="006E690B"/>
    <w:rsid w:val="008132FA"/>
    <w:rsid w:val="00866366"/>
    <w:rsid w:val="008F5F4B"/>
    <w:rsid w:val="00904A58"/>
    <w:rsid w:val="00A15FAA"/>
    <w:rsid w:val="00CF51C8"/>
    <w:rsid w:val="00D22331"/>
    <w:rsid w:val="00F531A0"/>
    <w:rsid w:val="00F90117"/>
    <w:rsid w:val="00F9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31"/>
  </w:style>
  <w:style w:type="paragraph" w:styleId="Footer">
    <w:name w:val="footer"/>
    <w:basedOn w:val="Normal"/>
    <w:link w:val="FooterChar"/>
    <w:uiPriority w:val="99"/>
    <w:unhideWhenUsed/>
    <w:rsid w:val="00D2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31"/>
  </w:style>
  <w:style w:type="paragraph" w:styleId="BalloonText">
    <w:name w:val="Balloon Text"/>
    <w:basedOn w:val="Normal"/>
    <w:link w:val="BalloonTextChar"/>
    <w:uiPriority w:val="99"/>
    <w:semiHidden/>
    <w:unhideWhenUsed/>
    <w:rsid w:val="003E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ettings" Target="settings.xml"/><Relationship Id="rId21" Type="http://schemas.openxmlformats.org/officeDocument/2006/relationships/header" Target="header10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11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47B-C6D0-4866-84D4-2BC04AA2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2</cp:revision>
  <cp:lastPrinted>2017-06-12T08:58:00Z</cp:lastPrinted>
  <dcterms:created xsi:type="dcterms:W3CDTF">2017-06-12T09:03:00Z</dcterms:created>
  <dcterms:modified xsi:type="dcterms:W3CDTF">2017-06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00:00:00Z</vt:filetime>
  </property>
  <property fmtid="{D5CDD505-2E9C-101B-9397-08002B2CF9AE}" pid="3" name="LastSaved">
    <vt:filetime>2017-01-10T00:00:00Z</vt:filetime>
  </property>
</Properties>
</file>